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5706" w14:textId="77777777" w:rsidR="00C20C18" w:rsidRDefault="00C20C18"/>
    <w:p w14:paraId="765449D2" w14:textId="77777777" w:rsidR="00260C2D" w:rsidRDefault="00996D2E" w:rsidP="008455F1">
      <w:r>
        <w:t xml:space="preserve">HoH </w:t>
      </w:r>
      <w:r w:rsidR="00EA6BA1">
        <w:t xml:space="preserve">Name:  </w:t>
      </w:r>
    </w:p>
    <w:p w14:paraId="1AA0EE2C" w14:textId="77777777" w:rsidR="00996D2E" w:rsidRDefault="00996D2E" w:rsidP="008455F1">
      <w:r>
        <w:t>Family Member Names:</w:t>
      </w:r>
    </w:p>
    <w:p w14:paraId="2ADDC702" w14:textId="77777777" w:rsidR="000B68F6" w:rsidRDefault="000B68F6" w:rsidP="008455F1">
      <w:r>
        <w:t>Address:</w:t>
      </w:r>
    </w:p>
    <w:p w14:paraId="192853F9" w14:textId="77777777" w:rsidR="00C20C18" w:rsidRPr="008455F1" w:rsidRDefault="00F538FD" w:rsidP="008455F1">
      <w:r w:rsidRPr="008455F1">
        <w:t>Telephone#</w:t>
      </w:r>
      <w:r w:rsidRPr="008455F1">
        <w:tab/>
      </w:r>
      <w:r w:rsidRPr="008455F1">
        <w:tab/>
      </w:r>
      <w:r w:rsidRPr="008455F1">
        <w:tab/>
      </w:r>
      <w:r w:rsidRPr="008455F1">
        <w:tab/>
      </w:r>
      <w:r w:rsidRPr="008455F1">
        <w:tab/>
      </w:r>
      <w:r w:rsidRPr="008455F1">
        <w:tab/>
        <w:t xml:space="preserve">Email:  </w:t>
      </w:r>
    </w:p>
    <w:p w14:paraId="3B2A2C6F" w14:textId="77777777" w:rsidR="00EA6BA1" w:rsidRDefault="00EA6BA1" w:rsidP="000B68F6">
      <w:pPr>
        <w:rPr>
          <w:b/>
          <w:sz w:val="28"/>
          <w:szCs w:val="28"/>
        </w:rPr>
      </w:pPr>
      <w:r w:rsidRPr="00C20C18">
        <w:rPr>
          <w:b/>
          <w:sz w:val="28"/>
          <w:szCs w:val="28"/>
        </w:rPr>
        <w:t>Emergency Resources:</w:t>
      </w:r>
    </w:p>
    <w:p w14:paraId="5BF761E8" w14:textId="77777777" w:rsidR="00BC44B2" w:rsidRDefault="00BC44B2" w:rsidP="000B68F6">
      <w:pPr>
        <w:rPr>
          <w:b/>
        </w:rPr>
      </w:pPr>
      <w:r w:rsidRPr="00BC44B2">
        <w:rPr>
          <w:b/>
        </w:rPr>
        <w:t>If there is a risk t</w:t>
      </w:r>
      <w:r w:rsidR="00411F77">
        <w:rPr>
          <w:b/>
        </w:rPr>
        <w:t>o safety please call 911.  Have</w:t>
      </w:r>
      <w:r w:rsidRPr="00BC44B2">
        <w:rPr>
          <w:b/>
        </w:rPr>
        <w:t xml:space="preserve"> this sheet with you for contacts</w:t>
      </w:r>
    </w:p>
    <w:p w14:paraId="3C73FB57" w14:textId="7533AF74" w:rsidR="002D70FE" w:rsidRPr="00BC44B2" w:rsidRDefault="002D70FE" w:rsidP="002D70FE">
      <w:pPr>
        <w:rPr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1440"/>
        <w:gridCol w:w="4680"/>
      </w:tblGrid>
      <w:tr w:rsidR="00E4560D" w14:paraId="535EF679" w14:textId="77777777" w:rsidTr="00EA6BA1">
        <w:tc>
          <w:tcPr>
            <w:tcW w:w="3708" w:type="dxa"/>
          </w:tcPr>
          <w:p w14:paraId="487E0E53" w14:textId="77777777" w:rsidR="00E4560D" w:rsidRDefault="00E4560D">
            <w:r>
              <w:t>Trusted Neighbor or Friend:</w:t>
            </w:r>
          </w:p>
          <w:p w14:paraId="26F85833" w14:textId="77777777" w:rsidR="00E4560D" w:rsidRDefault="00E4560D"/>
        </w:tc>
        <w:tc>
          <w:tcPr>
            <w:tcW w:w="1440" w:type="dxa"/>
          </w:tcPr>
          <w:p w14:paraId="205C7266" w14:textId="77777777" w:rsidR="00E4560D" w:rsidRDefault="00E22C93">
            <w:r w:rsidRPr="00E4560D">
              <w:t>Tel:</w:t>
            </w:r>
          </w:p>
        </w:tc>
        <w:tc>
          <w:tcPr>
            <w:tcW w:w="4680" w:type="dxa"/>
          </w:tcPr>
          <w:p w14:paraId="159D6CAD" w14:textId="77777777" w:rsidR="00E4560D" w:rsidRDefault="00E22C93">
            <w:r>
              <w:t>Address:</w:t>
            </w:r>
          </w:p>
        </w:tc>
      </w:tr>
      <w:tr w:rsidR="00996D2E" w14:paraId="195AEBFA" w14:textId="77777777" w:rsidTr="00EA6BA1">
        <w:tc>
          <w:tcPr>
            <w:tcW w:w="3708" w:type="dxa"/>
          </w:tcPr>
          <w:p w14:paraId="7D2260B0" w14:textId="721A920E" w:rsidR="00996D2E" w:rsidRDefault="00996D2E">
            <w:r>
              <w:t>Friend with phone</w:t>
            </w:r>
            <w:r w:rsidR="00EC14F3">
              <w:t>:</w:t>
            </w:r>
          </w:p>
          <w:p w14:paraId="2AE42CE3" w14:textId="77777777" w:rsidR="00996D2E" w:rsidRDefault="00996D2E"/>
        </w:tc>
        <w:tc>
          <w:tcPr>
            <w:tcW w:w="1440" w:type="dxa"/>
          </w:tcPr>
          <w:p w14:paraId="0E9AB824" w14:textId="77777777" w:rsidR="00996D2E" w:rsidRPr="00E4560D" w:rsidRDefault="00996D2E">
            <w:r>
              <w:t>Tel:</w:t>
            </w:r>
          </w:p>
        </w:tc>
        <w:tc>
          <w:tcPr>
            <w:tcW w:w="4680" w:type="dxa"/>
          </w:tcPr>
          <w:p w14:paraId="6096EEFB" w14:textId="77777777" w:rsidR="00996D2E" w:rsidRDefault="00996D2E">
            <w:r>
              <w:t>Address:</w:t>
            </w:r>
          </w:p>
        </w:tc>
      </w:tr>
      <w:tr w:rsidR="00EA6BA1" w14:paraId="471622DE" w14:textId="77777777" w:rsidTr="00EA6BA1">
        <w:tc>
          <w:tcPr>
            <w:tcW w:w="3708" w:type="dxa"/>
          </w:tcPr>
          <w:p w14:paraId="501B92A9" w14:textId="77777777" w:rsidR="00EA6BA1" w:rsidRDefault="00EA6BA1">
            <w:r>
              <w:t>Social Services Support:</w:t>
            </w:r>
          </w:p>
          <w:p w14:paraId="4CD64A1D" w14:textId="77777777" w:rsidR="00EA6BA1" w:rsidRDefault="00EA6BA1"/>
        </w:tc>
        <w:tc>
          <w:tcPr>
            <w:tcW w:w="1440" w:type="dxa"/>
          </w:tcPr>
          <w:p w14:paraId="53E629E1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3FE1736E" w14:textId="77777777" w:rsidR="00EA6BA1" w:rsidRDefault="00E22C93">
            <w:r>
              <w:t>Address:</w:t>
            </w:r>
          </w:p>
        </w:tc>
      </w:tr>
      <w:tr w:rsidR="00EA6BA1" w14:paraId="72AC5635" w14:textId="77777777" w:rsidTr="00EA6BA1">
        <w:tc>
          <w:tcPr>
            <w:tcW w:w="3708" w:type="dxa"/>
          </w:tcPr>
          <w:p w14:paraId="37448BAC" w14:textId="77777777" w:rsidR="00EA6BA1" w:rsidRDefault="00EA6BA1">
            <w:r>
              <w:t>Permission to Enter Home / Relationship</w:t>
            </w:r>
          </w:p>
          <w:p w14:paraId="5BAF03F9" w14:textId="77777777" w:rsidR="00EA6BA1" w:rsidRDefault="00EA6BA1"/>
        </w:tc>
        <w:tc>
          <w:tcPr>
            <w:tcW w:w="1440" w:type="dxa"/>
          </w:tcPr>
          <w:p w14:paraId="6438540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5FFC71F3" w14:textId="77777777" w:rsidR="00EA6BA1" w:rsidRDefault="00E22C93">
            <w:r>
              <w:t>Address:</w:t>
            </w:r>
          </w:p>
        </w:tc>
      </w:tr>
      <w:tr w:rsidR="00EA6BA1" w14:paraId="14A13B91" w14:textId="77777777" w:rsidTr="00EA6BA1">
        <w:tc>
          <w:tcPr>
            <w:tcW w:w="3708" w:type="dxa"/>
          </w:tcPr>
          <w:p w14:paraId="587434C6" w14:textId="77777777" w:rsidR="00EA6BA1" w:rsidRDefault="00EA6BA1" w:rsidP="00EA6BA1">
            <w:r>
              <w:t>Care for Children and Relationship:</w:t>
            </w:r>
          </w:p>
          <w:p w14:paraId="7D198424" w14:textId="77777777" w:rsidR="00EA6BA1" w:rsidRDefault="00EA6BA1" w:rsidP="00EA6BA1"/>
        </w:tc>
        <w:tc>
          <w:tcPr>
            <w:tcW w:w="1440" w:type="dxa"/>
          </w:tcPr>
          <w:p w14:paraId="56EF4EB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35ABA337" w14:textId="77777777" w:rsidR="00EA6BA1" w:rsidRDefault="00E22C93">
            <w:r>
              <w:t>Address:</w:t>
            </w:r>
          </w:p>
        </w:tc>
      </w:tr>
      <w:tr w:rsidR="00EA6BA1" w14:paraId="22A6FA77" w14:textId="77777777" w:rsidTr="00EA6BA1">
        <w:tc>
          <w:tcPr>
            <w:tcW w:w="3708" w:type="dxa"/>
          </w:tcPr>
          <w:p w14:paraId="0876E134" w14:textId="77777777" w:rsidR="00EA6BA1" w:rsidRDefault="00EA6BA1">
            <w:r>
              <w:t>Care for Pet and relationship:</w:t>
            </w:r>
          </w:p>
          <w:p w14:paraId="53AA2BDB" w14:textId="77777777" w:rsidR="00EA6BA1" w:rsidRDefault="00EA6BA1"/>
        </w:tc>
        <w:tc>
          <w:tcPr>
            <w:tcW w:w="1440" w:type="dxa"/>
          </w:tcPr>
          <w:p w14:paraId="4261519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2A83F050" w14:textId="77777777" w:rsidR="00EA6BA1" w:rsidRDefault="00E22C93">
            <w:r>
              <w:t>Address:</w:t>
            </w:r>
          </w:p>
        </w:tc>
      </w:tr>
      <w:tr w:rsidR="00EA6BA1" w14:paraId="6F081B48" w14:textId="77777777" w:rsidTr="00EA6BA1">
        <w:tc>
          <w:tcPr>
            <w:tcW w:w="3708" w:type="dxa"/>
          </w:tcPr>
          <w:p w14:paraId="7AE3730E" w14:textId="77777777" w:rsidR="000B68F6" w:rsidRDefault="000B68F6">
            <w:r>
              <w:t>Treatment Provider:</w:t>
            </w:r>
          </w:p>
          <w:p w14:paraId="02C1D966" w14:textId="77777777" w:rsidR="000B68F6" w:rsidRDefault="000B68F6"/>
        </w:tc>
        <w:tc>
          <w:tcPr>
            <w:tcW w:w="1440" w:type="dxa"/>
          </w:tcPr>
          <w:p w14:paraId="61BDD487" w14:textId="77777777" w:rsidR="00EA6BA1" w:rsidRDefault="00E22C93">
            <w:r w:rsidRPr="00E4560D">
              <w:t>Tel:</w:t>
            </w:r>
          </w:p>
        </w:tc>
        <w:tc>
          <w:tcPr>
            <w:tcW w:w="4680" w:type="dxa"/>
          </w:tcPr>
          <w:p w14:paraId="4A8F1AE8" w14:textId="77777777" w:rsidR="00EA6BA1" w:rsidRDefault="00E22C93">
            <w:r>
              <w:t>Address:</w:t>
            </w:r>
          </w:p>
        </w:tc>
      </w:tr>
      <w:tr w:rsidR="000B68F6" w14:paraId="0E8CE70B" w14:textId="77777777" w:rsidTr="00EA6BA1">
        <w:tc>
          <w:tcPr>
            <w:tcW w:w="3708" w:type="dxa"/>
          </w:tcPr>
          <w:p w14:paraId="250B93AA" w14:textId="77777777" w:rsidR="000B68F6" w:rsidRDefault="000B68F6">
            <w:r>
              <w:t>Legal Assistance:</w:t>
            </w:r>
          </w:p>
          <w:p w14:paraId="482CB9FF" w14:textId="77777777" w:rsidR="000B68F6" w:rsidRDefault="000B68F6"/>
        </w:tc>
        <w:tc>
          <w:tcPr>
            <w:tcW w:w="1440" w:type="dxa"/>
          </w:tcPr>
          <w:p w14:paraId="76E85249" w14:textId="77777777" w:rsidR="000B68F6" w:rsidRDefault="00E22C93">
            <w:r w:rsidRPr="00E4560D">
              <w:t>Tel:</w:t>
            </w:r>
          </w:p>
        </w:tc>
        <w:tc>
          <w:tcPr>
            <w:tcW w:w="4680" w:type="dxa"/>
          </w:tcPr>
          <w:p w14:paraId="49A9B4E1" w14:textId="77777777" w:rsidR="000B68F6" w:rsidRDefault="00E22C93">
            <w:r>
              <w:t>Address:</w:t>
            </w:r>
          </w:p>
        </w:tc>
      </w:tr>
    </w:tbl>
    <w:p w14:paraId="4E885987" w14:textId="77777777" w:rsidR="00EA6BA1" w:rsidRDefault="00EA6BA1"/>
    <w:p w14:paraId="5FDF6349" w14:textId="77777777" w:rsidR="000B68F6" w:rsidRDefault="000B68F6">
      <w:r>
        <w:t>Documents for Emergencie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76"/>
        <w:gridCol w:w="905"/>
        <w:gridCol w:w="5847"/>
      </w:tblGrid>
      <w:tr w:rsidR="000B68F6" w14:paraId="5F49A5BC" w14:textId="77777777" w:rsidTr="00996D2E">
        <w:tc>
          <w:tcPr>
            <w:tcW w:w="3076" w:type="dxa"/>
          </w:tcPr>
          <w:p w14:paraId="17F0E028" w14:textId="77777777" w:rsidR="000B68F6" w:rsidRDefault="000B68F6">
            <w:r>
              <w:t>Insurance Cards:</w:t>
            </w:r>
          </w:p>
        </w:tc>
        <w:tc>
          <w:tcPr>
            <w:tcW w:w="905" w:type="dxa"/>
          </w:tcPr>
          <w:p w14:paraId="0ED422F2" w14:textId="77777777" w:rsidR="000B68F6" w:rsidRDefault="000B68F6" w:rsidP="000B68F6">
            <w:r>
              <w:t>Y/N</w:t>
            </w:r>
            <w:r w:rsidR="00E52E75">
              <w:t>/NA</w:t>
            </w:r>
          </w:p>
        </w:tc>
        <w:tc>
          <w:tcPr>
            <w:tcW w:w="5847" w:type="dxa"/>
          </w:tcPr>
          <w:p w14:paraId="7B4D4B2B" w14:textId="77777777" w:rsidR="000B68F6" w:rsidRDefault="000B68F6">
            <w:r>
              <w:t>Location:</w:t>
            </w:r>
          </w:p>
        </w:tc>
      </w:tr>
      <w:tr w:rsidR="000B68F6" w14:paraId="0BD25D8E" w14:textId="77777777" w:rsidTr="00996D2E">
        <w:trPr>
          <w:trHeight w:val="458"/>
        </w:trPr>
        <w:tc>
          <w:tcPr>
            <w:tcW w:w="3076" w:type="dxa"/>
          </w:tcPr>
          <w:p w14:paraId="2767F38B" w14:textId="77777777" w:rsidR="000B68F6" w:rsidRDefault="000B68F6">
            <w:r>
              <w:t>Medical Alerts:  (allergies, conditions)</w:t>
            </w:r>
          </w:p>
        </w:tc>
        <w:tc>
          <w:tcPr>
            <w:tcW w:w="905" w:type="dxa"/>
          </w:tcPr>
          <w:p w14:paraId="59F6D198" w14:textId="77777777" w:rsidR="000B68F6" w:rsidRDefault="00411F77" w:rsidP="000B68F6">
            <w:r>
              <w:t>Y</w:t>
            </w:r>
            <w:r w:rsidR="000B68F6">
              <w:t>/N</w:t>
            </w:r>
            <w:r w:rsidR="00E52E75">
              <w:t>/NA</w:t>
            </w:r>
          </w:p>
        </w:tc>
        <w:tc>
          <w:tcPr>
            <w:tcW w:w="5847" w:type="dxa"/>
          </w:tcPr>
          <w:p w14:paraId="6CD3939A" w14:textId="77777777" w:rsidR="000B68F6" w:rsidRDefault="000B68F6">
            <w:r>
              <w:t>Location:</w:t>
            </w:r>
          </w:p>
        </w:tc>
      </w:tr>
      <w:tr w:rsidR="00996D2E" w14:paraId="444AD40B" w14:textId="77777777" w:rsidTr="00996D2E">
        <w:trPr>
          <w:trHeight w:val="458"/>
        </w:trPr>
        <w:tc>
          <w:tcPr>
            <w:tcW w:w="3076" w:type="dxa"/>
          </w:tcPr>
          <w:p w14:paraId="205BC590" w14:textId="77777777" w:rsidR="00996D2E" w:rsidRDefault="00996D2E">
            <w:r>
              <w:t>List of medications:</w:t>
            </w:r>
          </w:p>
        </w:tc>
        <w:tc>
          <w:tcPr>
            <w:tcW w:w="905" w:type="dxa"/>
          </w:tcPr>
          <w:p w14:paraId="7BB6E8E5" w14:textId="77777777" w:rsidR="00996D2E" w:rsidRDefault="00996D2E" w:rsidP="000B68F6"/>
        </w:tc>
        <w:tc>
          <w:tcPr>
            <w:tcW w:w="5847" w:type="dxa"/>
          </w:tcPr>
          <w:p w14:paraId="33119340" w14:textId="77777777" w:rsidR="00996D2E" w:rsidRDefault="00996D2E"/>
        </w:tc>
      </w:tr>
      <w:tr w:rsidR="000B68F6" w14:paraId="4ED28C8C" w14:textId="77777777" w:rsidTr="00996D2E">
        <w:tc>
          <w:tcPr>
            <w:tcW w:w="3076" w:type="dxa"/>
          </w:tcPr>
          <w:p w14:paraId="05B58304" w14:textId="77777777" w:rsidR="00711938" w:rsidRDefault="000B68F6">
            <w:r>
              <w:t>Crisis Plan</w:t>
            </w:r>
          </w:p>
        </w:tc>
        <w:tc>
          <w:tcPr>
            <w:tcW w:w="905" w:type="dxa"/>
          </w:tcPr>
          <w:p w14:paraId="1F6FDBD7" w14:textId="77777777" w:rsidR="000B68F6" w:rsidRDefault="000B68F6">
            <w:r>
              <w:t>Y/</w:t>
            </w:r>
            <w:r w:rsidR="006D6EF4">
              <w:t>N</w:t>
            </w:r>
          </w:p>
        </w:tc>
        <w:tc>
          <w:tcPr>
            <w:tcW w:w="5847" w:type="dxa"/>
          </w:tcPr>
          <w:p w14:paraId="2151811A" w14:textId="77777777" w:rsidR="000B68F6" w:rsidRDefault="000B68F6">
            <w:r>
              <w:t>Location:</w:t>
            </w:r>
          </w:p>
        </w:tc>
      </w:tr>
      <w:tr w:rsidR="002D70FE" w14:paraId="4CD979AD" w14:textId="77777777" w:rsidTr="00996D2E">
        <w:tc>
          <w:tcPr>
            <w:tcW w:w="3076" w:type="dxa"/>
          </w:tcPr>
          <w:p w14:paraId="7E66C959" w14:textId="2313BABB" w:rsidR="002D70FE" w:rsidRDefault="00EC14F3">
            <w:r>
              <w:t>Health car proxy</w:t>
            </w:r>
          </w:p>
        </w:tc>
        <w:tc>
          <w:tcPr>
            <w:tcW w:w="905" w:type="dxa"/>
          </w:tcPr>
          <w:p w14:paraId="48474A27" w14:textId="77777777" w:rsidR="002D70FE" w:rsidRDefault="002D70FE">
            <w:r>
              <w:t>Y/N</w:t>
            </w:r>
          </w:p>
        </w:tc>
        <w:tc>
          <w:tcPr>
            <w:tcW w:w="5847" w:type="dxa"/>
          </w:tcPr>
          <w:p w14:paraId="71F48684" w14:textId="77777777" w:rsidR="002D70FE" w:rsidRDefault="002D70FE">
            <w:r w:rsidRPr="002D70FE">
              <w:t>Location:</w:t>
            </w:r>
          </w:p>
        </w:tc>
      </w:tr>
      <w:tr w:rsidR="000B68F6" w14:paraId="3388081A" w14:textId="77777777" w:rsidTr="00996D2E">
        <w:tc>
          <w:tcPr>
            <w:tcW w:w="3076" w:type="dxa"/>
          </w:tcPr>
          <w:p w14:paraId="4E1DC846" w14:textId="77777777" w:rsidR="00711938" w:rsidRDefault="000B68F6">
            <w:r>
              <w:t>Permission to Enter Unit</w:t>
            </w:r>
          </w:p>
        </w:tc>
        <w:tc>
          <w:tcPr>
            <w:tcW w:w="905" w:type="dxa"/>
          </w:tcPr>
          <w:p w14:paraId="67990AE1" w14:textId="77777777" w:rsidR="000B68F6" w:rsidRDefault="000B68F6">
            <w:r>
              <w:t>Y/N</w:t>
            </w:r>
            <w:r w:rsidR="00E52E75">
              <w:t>/NA</w:t>
            </w:r>
          </w:p>
        </w:tc>
        <w:tc>
          <w:tcPr>
            <w:tcW w:w="5847" w:type="dxa"/>
          </w:tcPr>
          <w:p w14:paraId="754357B1" w14:textId="77777777" w:rsidR="000B68F6" w:rsidRDefault="000B68F6">
            <w:r>
              <w:t>Location:</w:t>
            </w:r>
          </w:p>
        </w:tc>
      </w:tr>
      <w:tr w:rsidR="000B68F6" w14:paraId="39955DED" w14:textId="77777777" w:rsidTr="00996D2E">
        <w:tc>
          <w:tcPr>
            <w:tcW w:w="3076" w:type="dxa"/>
          </w:tcPr>
          <w:p w14:paraId="04ABAF61" w14:textId="77777777" w:rsidR="00711938" w:rsidRDefault="002D70FE">
            <w:r>
              <w:t>Advance Directive /</w:t>
            </w:r>
            <w:r w:rsidR="000B68F6">
              <w:t>Living Will</w:t>
            </w:r>
          </w:p>
        </w:tc>
        <w:tc>
          <w:tcPr>
            <w:tcW w:w="905" w:type="dxa"/>
          </w:tcPr>
          <w:p w14:paraId="4973DF39" w14:textId="77777777" w:rsidR="000B68F6" w:rsidRDefault="000B68F6">
            <w:r>
              <w:t>Y/N</w:t>
            </w:r>
            <w:r w:rsidR="00E52E75">
              <w:t>/NA</w:t>
            </w:r>
          </w:p>
        </w:tc>
        <w:tc>
          <w:tcPr>
            <w:tcW w:w="5847" w:type="dxa"/>
          </w:tcPr>
          <w:p w14:paraId="7D477661" w14:textId="77777777" w:rsidR="000B68F6" w:rsidRDefault="000B68F6">
            <w:r>
              <w:t>Location</w:t>
            </w:r>
            <w:r w:rsidR="00C20C18">
              <w:t>:</w:t>
            </w:r>
          </w:p>
        </w:tc>
      </w:tr>
      <w:tr w:rsidR="00996D2E" w14:paraId="34C16117" w14:textId="77777777" w:rsidTr="00996D2E">
        <w:tc>
          <w:tcPr>
            <w:tcW w:w="3076" w:type="dxa"/>
          </w:tcPr>
          <w:p w14:paraId="32411C26" w14:textId="77777777" w:rsidR="00996D2E" w:rsidRDefault="00996D2E">
            <w:r>
              <w:t>Plan for care of children:</w:t>
            </w:r>
          </w:p>
        </w:tc>
        <w:tc>
          <w:tcPr>
            <w:tcW w:w="905" w:type="dxa"/>
          </w:tcPr>
          <w:p w14:paraId="06E1A97C" w14:textId="77777777" w:rsidR="00996D2E" w:rsidRDefault="00996D2E" w:rsidP="00DB158F">
            <w:r>
              <w:t>Y/N/NA</w:t>
            </w:r>
          </w:p>
        </w:tc>
        <w:tc>
          <w:tcPr>
            <w:tcW w:w="5847" w:type="dxa"/>
          </w:tcPr>
          <w:p w14:paraId="1A2FBF0F" w14:textId="77777777" w:rsidR="00996D2E" w:rsidRDefault="00996D2E">
            <w:r>
              <w:t>Location:</w:t>
            </w:r>
          </w:p>
        </w:tc>
      </w:tr>
    </w:tbl>
    <w:p w14:paraId="79B6837F" w14:textId="77777777" w:rsidR="002D70FE" w:rsidRDefault="002D70FE">
      <w:pPr>
        <w:rPr>
          <w:b/>
          <w:sz w:val="28"/>
          <w:szCs w:val="28"/>
        </w:rPr>
      </w:pPr>
    </w:p>
    <w:p w14:paraId="69DF9EAA" w14:textId="77777777" w:rsidR="00E4560D" w:rsidRPr="008F6DDD" w:rsidRDefault="002D70FE">
      <w:r>
        <w:rPr>
          <w:b/>
          <w:sz w:val="28"/>
          <w:szCs w:val="28"/>
        </w:rPr>
        <w:lastRenderedPageBreak/>
        <w:t>H</w:t>
      </w:r>
      <w:r w:rsidR="00E4560D" w:rsidRPr="00C20C18">
        <w:rPr>
          <w:b/>
          <w:sz w:val="28"/>
          <w:szCs w:val="28"/>
        </w:rPr>
        <w:t>ousing:</w:t>
      </w:r>
    </w:p>
    <w:p w14:paraId="42D6BF97" w14:textId="77777777" w:rsidR="00C20C18" w:rsidRPr="00C20C18" w:rsidRDefault="00C20C18">
      <w:pPr>
        <w:rPr>
          <w:b/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1530"/>
        <w:gridCol w:w="4590"/>
      </w:tblGrid>
      <w:tr w:rsidR="00E4560D" w14:paraId="0D650C2B" w14:textId="77777777" w:rsidTr="00E4560D">
        <w:tc>
          <w:tcPr>
            <w:tcW w:w="3708" w:type="dxa"/>
          </w:tcPr>
          <w:p w14:paraId="4380E9E8" w14:textId="77777777" w:rsidR="00E4560D" w:rsidRDefault="00E4560D">
            <w:r w:rsidRPr="00E4560D">
              <w:t xml:space="preserve">Landlord Name:  </w:t>
            </w:r>
          </w:p>
          <w:p w14:paraId="439A5242" w14:textId="77777777" w:rsidR="00E4560D" w:rsidRPr="00E4560D" w:rsidRDefault="00E4560D"/>
        </w:tc>
        <w:tc>
          <w:tcPr>
            <w:tcW w:w="1530" w:type="dxa"/>
          </w:tcPr>
          <w:p w14:paraId="125273D0" w14:textId="77777777" w:rsidR="00E4560D" w:rsidRPr="00E4560D" w:rsidRDefault="00E4560D">
            <w:r w:rsidRPr="00E4560D">
              <w:t>Tel:</w:t>
            </w:r>
          </w:p>
        </w:tc>
        <w:tc>
          <w:tcPr>
            <w:tcW w:w="4590" w:type="dxa"/>
          </w:tcPr>
          <w:p w14:paraId="0031B122" w14:textId="77777777" w:rsidR="00E4560D" w:rsidRPr="00E4560D" w:rsidRDefault="00E4560D">
            <w:r w:rsidRPr="00E4560D">
              <w:t>Address:</w:t>
            </w:r>
          </w:p>
        </w:tc>
      </w:tr>
      <w:tr w:rsidR="00E4560D" w14:paraId="4D068D53" w14:textId="77777777" w:rsidTr="00E4560D">
        <w:trPr>
          <w:trHeight w:val="70"/>
        </w:trPr>
        <w:tc>
          <w:tcPr>
            <w:tcW w:w="3708" w:type="dxa"/>
          </w:tcPr>
          <w:p w14:paraId="7890848B" w14:textId="77777777" w:rsidR="00E4560D" w:rsidRPr="00E4560D" w:rsidRDefault="00E4560D">
            <w:r>
              <w:t>Subsidy Administrator:</w:t>
            </w:r>
          </w:p>
        </w:tc>
        <w:tc>
          <w:tcPr>
            <w:tcW w:w="1530" w:type="dxa"/>
          </w:tcPr>
          <w:p w14:paraId="5B39B62C" w14:textId="77777777" w:rsidR="00E4560D" w:rsidRPr="00E4560D" w:rsidRDefault="00E4560D">
            <w:r>
              <w:t>Tel:</w:t>
            </w:r>
          </w:p>
        </w:tc>
        <w:tc>
          <w:tcPr>
            <w:tcW w:w="4590" w:type="dxa"/>
          </w:tcPr>
          <w:p w14:paraId="500E94C5" w14:textId="77777777" w:rsidR="00E4560D" w:rsidRDefault="00E4560D">
            <w:r>
              <w:t>Address:</w:t>
            </w:r>
          </w:p>
          <w:p w14:paraId="5A6E1ACA" w14:textId="77777777" w:rsidR="00E4560D" w:rsidRPr="00E4560D" w:rsidRDefault="00E4560D"/>
        </w:tc>
      </w:tr>
      <w:tr w:rsidR="00E4560D" w14:paraId="780EABA3" w14:textId="77777777" w:rsidTr="00E4560D">
        <w:tc>
          <w:tcPr>
            <w:tcW w:w="3708" w:type="dxa"/>
          </w:tcPr>
          <w:p w14:paraId="0F68901B" w14:textId="77777777" w:rsidR="00E4560D" w:rsidRDefault="00E4560D">
            <w:r>
              <w:t>Support Services:</w:t>
            </w:r>
          </w:p>
          <w:p w14:paraId="396D2550" w14:textId="77777777" w:rsidR="00E4560D" w:rsidRPr="00E4560D" w:rsidRDefault="00E4560D"/>
        </w:tc>
        <w:tc>
          <w:tcPr>
            <w:tcW w:w="1530" w:type="dxa"/>
          </w:tcPr>
          <w:p w14:paraId="2B3D4F2C" w14:textId="77777777" w:rsidR="00E4560D" w:rsidRPr="00E4560D" w:rsidRDefault="00E4560D">
            <w:r>
              <w:t>Tel:</w:t>
            </w:r>
          </w:p>
        </w:tc>
        <w:tc>
          <w:tcPr>
            <w:tcW w:w="4590" w:type="dxa"/>
          </w:tcPr>
          <w:p w14:paraId="6A130E0B" w14:textId="77777777" w:rsidR="00E4560D" w:rsidRPr="00E4560D" w:rsidRDefault="00E4560D">
            <w:r>
              <w:t>Address:</w:t>
            </w:r>
          </w:p>
        </w:tc>
      </w:tr>
      <w:tr w:rsidR="00E4560D" w14:paraId="35E4321A" w14:textId="77777777" w:rsidTr="00E4560D">
        <w:tc>
          <w:tcPr>
            <w:tcW w:w="3708" w:type="dxa"/>
          </w:tcPr>
          <w:p w14:paraId="65DB7EC7" w14:textId="77777777" w:rsidR="00E4560D" w:rsidRDefault="007A6737">
            <w:r>
              <w:t>Legal Services:</w:t>
            </w:r>
          </w:p>
          <w:p w14:paraId="309B8E28" w14:textId="77777777" w:rsidR="007A6737" w:rsidRPr="00E4560D" w:rsidRDefault="007A6737"/>
        </w:tc>
        <w:tc>
          <w:tcPr>
            <w:tcW w:w="1530" w:type="dxa"/>
          </w:tcPr>
          <w:p w14:paraId="5AA963A7" w14:textId="77777777" w:rsidR="00E4560D" w:rsidRPr="00E4560D" w:rsidRDefault="007A6737">
            <w:r>
              <w:t>Tel:</w:t>
            </w:r>
          </w:p>
        </w:tc>
        <w:tc>
          <w:tcPr>
            <w:tcW w:w="4590" w:type="dxa"/>
          </w:tcPr>
          <w:p w14:paraId="2F60F6AE" w14:textId="77777777" w:rsidR="00E4560D" w:rsidRPr="00E4560D" w:rsidRDefault="007A6737">
            <w:r>
              <w:t>Address:</w:t>
            </w:r>
          </w:p>
        </w:tc>
      </w:tr>
    </w:tbl>
    <w:p w14:paraId="0E62CE77" w14:textId="77777777" w:rsidR="00E4560D" w:rsidRPr="00E4560D" w:rsidRDefault="00E4560D">
      <w:pPr>
        <w:rPr>
          <w:b/>
        </w:rPr>
      </w:pPr>
    </w:p>
    <w:p w14:paraId="7F97557D" w14:textId="77777777" w:rsidR="000B68F6" w:rsidRDefault="00E4560D">
      <w:r>
        <w:t>Housing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672"/>
        <w:gridCol w:w="905"/>
        <w:gridCol w:w="5251"/>
      </w:tblGrid>
      <w:tr w:rsidR="00E4560D" w14:paraId="2285030C" w14:textId="77777777" w:rsidTr="007F1DA5">
        <w:tc>
          <w:tcPr>
            <w:tcW w:w="3672" w:type="dxa"/>
          </w:tcPr>
          <w:p w14:paraId="6BB78755" w14:textId="77777777" w:rsidR="00E4560D" w:rsidRDefault="00E4560D">
            <w:r>
              <w:t>Lease:</w:t>
            </w:r>
          </w:p>
        </w:tc>
        <w:tc>
          <w:tcPr>
            <w:tcW w:w="905" w:type="dxa"/>
          </w:tcPr>
          <w:p w14:paraId="7ACFA982" w14:textId="77777777" w:rsidR="00E4560D" w:rsidRDefault="00E4560D">
            <w:r>
              <w:t>Y/N</w:t>
            </w:r>
          </w:p>
        </w:tc>
        <w:tc>
          <w:tcPr>
            <w:tcW w:w="5251" w:type="dxa"/>
          </w:tcPr>
          <w:p w14:paraId="0BA6D425" w14:textId="77777777" w:rsidR="00E4560D" w:rsidRDefault="00E4560D">
            <w:r>
              <w:t>Location:</w:t>
            </w:r>
          </w:p>
          <w:p w14:paraId="1A2542EB" w14:textId="77777777" w:rsidR="007A6737" w:rsidRDefault="007A6737"/>
        </w:tc>
      </w:tr>
      <w:tr w:rsidR="00E4560D" w14:paraId="07EC8133" w14:textId="77777777" w:rsidTr="007F1DA5">
        <w:tc>
          <w:tcPr>
            <w:tcW w:w="3672" w:type="dxa"/>
          </w:tcPr>
          <w:p w14:paraId="63D29662" w14:textId="77777777" w:rsidR="00E4560D" w:rsidRDefault="00E4560D">
            <w:r>
              <w:t>House Rules:</w:t>
            </w:r>
          </w:p>
        </w:tc>
        <w:tc>
          <w:tcPr>
            <w:tcW w:w="905" w:type="dxa"/>
          </w:tcPr>
          <w:p w14:paraId="20E02231" w14:textId="77777777" w:rsidR="00E4560D" w:rsidRDefault="00E4560D">
            <w:r>
              <w:t>Y/N</w:t>
            </w:r>
            <w:r w:rsidR="006D6EF4">
              <w:t>/NA</w:t>
            </w:r>
          </w:p>
        </w:tc>
        <w:tc>
          <w:tcPr>
            <w:tcW w:w="5251" w:type="dxa"/>
          </w:tcPr>
          <w:p w14:paraId="518C7D8D" w14:textId="77777777" w:rsidR="00E4560D" w:rsidRDefault="00E4560D">
            <w:r>
              <w:t>Location:</w:t>
            </w:r>
          </w:p>
          <w:p w14:paraId="15B97C91" w14:textId="77777777" w:rsidR="007A6737" w:rsidRDefault="007A6737"/>
        </w:tc>
      </w:tr>
      <w:tr w:rsidR="00E4560D" w14:paraId="600C4064" w14:textId="77777777" w:rsidTr="007F1DA5">
        <w:tc>
          <w:tcPr>
            <w:tcW w:w="3672" w:type="dxa"/>
          </w:tcPr>
          <w:p w14:paraId="17252FB0" w14:textId="77777777" w:rsidR="00E4560D" w:rsidRDefault="00E4560D">
            <w:r>
              <w:t>Notice(s) from Landlord</w:t>
            </w:r>
          </w:p>
        </w:tc>
        <w:tc>
          <w:tcPr>
            <w:tcW w:w="905" w:type="dxa"/>
          </w:tcPr>
          <w:p w14:paraId="08A32239" w14:textId="77777777" w:rsidR="00E4560D" w:rsidRDefault="00E4560D">
            <w:r>
              <w:t>Y/N</w:t>
            </w:r>
            <w:r w:rsidR="006D6EF4">
              <w:t>/NA</w:t>
            </w:r>
          </w:p>
        </w:tc>
        <w:tc>
          <w:tcPr>
            <w:tcW w:w="5251" w:type="dxa"/>
          </w:tcPr>
          <w:p w14:paraId="7564896B" w14:textId="77777777" w:rsidR="00E4560D" w:rsidRDefault="00E4560D">
            <w:r>
              <w:t>Location:</w:t>
            </w:r>
          </w:p>
          <w:p w14:paraId="2CF8CE3A" w14:textId="77777777" w:rsidR="007A6737" w:rsidRDefault="007A6737"/>
        </w:tc>
      </w:tr>
      <w:tr w:rsidR="00E4560D" w14:paraId="29FD5B51" w14:textId="77777777" w:rsidTr="007F1DA5">
        <w:tc>
          <w:tcPr>
            <w:tcW w:w="3672" w:type="dxa"/>
          </w:tcPr>
          <w:p w14:paraId="510F1471" w14:textId="77777777" w:rsidR="00E4560D" w:rsidRDefault="00E4560D">
            <w:r>
              <w:t>Rent Receipts:</w:t>
            </w:r>
          </w:p>
        </w:tc>
        <w:tc>
          <w:tcPr>
            <w:tcW w:w="905" w:type="dxa"/>
          </w:tcPr>
          <w:p w14:paraId="4A902444" w14:textId="77777777" w:rsidR="00E4560D" w:rsidRDefault="00E4560D">
            <w:r>
              <w:t>Y/N</w:t>
            </w:r>
          </w:p>
        </w:tc>
        <w:tc>
          <w:tcPr>
            <w:tcW w:w="5251" w:type="dxa"/>
          </w:tcPr>
          <w:p w14:paraId="16CC3027" w14:textId="77777777" w:rsidR="00E4560D" w:rsidRDefault="00E4560D">
            <w:r>
              <w:t>Location:</w:t>
            </w:r>
          </w:p>
          <w:p w14:paraId="32600DC7" w14:textId="77777777" w:rsidR="007A6737" w:rsidRDefault="007A6737"/>
        </w:tc>
      </w:tr>
      <w:tr w:rsidR="00E4560D" w14:paraId="028C2486" w14:textId="77777777" w:rsidTr="007F1DA5">
        <w:tc>
          <w:tcPr>
            <w:tcW w:w="3672" w:type="dxa"/>
          </w:tcPr>
          <w:p w14:paraId="77A50BF6" w14:textId="77777777" w:rsidR="00E4560D" w:rsidRDefault="00E4560D">
            <w:r>
              <w:t>Inspection Schedule:</w:t>
            </w:r>
          </w:p>
        </w:tc>
        <w:tc>
          <w:tcPr>
            <w:tcW w:w="905" w:type="dxa"/>
          </w:tcPr>
          <w:p w14:paraId="11C8DEE5" w14:textId="77777777" w:rsidR="00E4560D" w:rsidRDefault="00E4560D">
            <w:r>
              <w:t>Y/N</w:t>
            </w:r>
          </w:p>
        </w:tc>
        <w:tc>
          <w:tcPr>
            <w:tcW w:w="5251" w:type="dxa"/>
          </w:tcPr>
          <w:p w14:paraId="621BBADA" w14:textId="77777777" w:rsidR="00E4560D" w:rsidRDefault="00E4560D">
            <w:r>
              <w:t>Location:</w:t>
            </w:r>
          </w:p>
          <w:p w14:paraId="5CDC17DB" w14:textId="77777777" w:rsidR="007A6737" w:rsidRDefault="007A6737"/>
        </w:tc>
      </w:tr>
      <w:tr w:rsidR="00E4560D" w14:paraId="3C0AD642" w14:textId="77777777" w:rsidTr="007F1DA5">
        <w:tc>
          <w:tcPr>
            <w:tcW w:w="3672" w:type="dxa"/>
          </w:tcPr>
          <w:p w14:paraId="5561D4BD" w14:textId="77777777" w:rsidR="00E4560D" w:rsidRDefault="007A6737">
            <w:r>
              <w:t>Inspection Form</w:t>
            </w:r>
          </w:p>
        </w:tc>
        <w:tc>
          <w:tcPr>
            <w:tcW w:w="905" w:type="dxa"/>
          </w:tcPr>
          <w:p w14:paraId="252B2903" w14:textId="77777777" w:rsidR="00E4560D" w:rsidRDefault="007A6737">
            <w:r>
              <w:t>Y/N</w:t>
            </w:r>
          </w:p>
        </w:tc>
        <w:tc>
          <w:tcPr>
            <w:tcW w:w="5251" w:type="dxa"/>
          </w:tcPr>
          <w:p w14:paraId="03D1141D" w14:textId="77777777" w:rsidR="00E4560D" w:rsidRDefault="007A6737">
            <w:r>
              <w:t>Location:</w:t>
            </w:r>
          </w:p>
          <w:p w14:paraId="06FD3C9C" w14:textId="77777777" w:rsidR="007A6737" w:rsidRDefault="007A6737"/>
        </w:tc>
      </w:tr>
      <w:tr w:rsidR="007A6737" w14:paraId="1B22E089" w14:textId="77777777" w:rsidTr="007F1DA5">
        <w:tc>
          <w:tcPr>
            <w:tcW w:w="3672" w:type="dxa"/>
          </w:tcPr>
          <w:p w14:paraId="06CA748D" w14:textId="77777777" w:rsidR="007A6737" w:rsidRDefault="007A6737">
            <w:r>
              <w:t>Utility bills:</w:t>
            </w:r>
          </w:p>
          <w:p w14:paraId="1FE5FF25" w14:textId="77777777" w:rsidR="007A6737" w:rsidRDefault="007A6737"/>
        </w:tc>
        <w:tc>
          <w:tcPr>
            <w:tcW w:w="905" w:type="dxa"/>
          </w:tcPr>
          <w:p w14:paraId="5579F194" w14:textId="77777777" w:rsidR="007A6737" w:rsidRDefault="007A6737">
            <w:r>
              <w:t>Y/N</w:t>
            </w:r>
            <w:r w:rsidR="006D6EF4">
              <w:t>/NA</w:t>
            </w:r>
          </w:p>
        </w:tc>
        <w:tc>
          <w:tcPr>
            <w:tcW w:w="5251" w:type="dxa"/>
          </w:tcPr>
          <w:p w14:paraId="42358B04" w14:textId="77777777" w:rsidR="007A6737" w:rsidRDefault="007A6737">
            <w:r>
              <w:t>Location:</w:t>
            </w:r>
          </w:p>
        </w:tc>
      </w:tr>
      <w:tr w:rsidR="007A6737" w14:paraId="59F3679C" w14:textId="77777777" w:rsidTr="007F1DA5">
        <w:tc>
          <w:tcPr>
            <w:tcW w:w="3672" w:type="dxa"/>
          </w:tcPr>
          <w:p w14:paraId="240CB792" w14:textId="77777777" w:rsidR="007A6737" w:rsidRDefault="007A6737">
            <w:r>
              <w:t>Housing Plan</w:t>
            </w:r>
          </w:p>
        </w:tc>
        <w:tc>
          <w:tcPr>
            <w:tcW w:w="905" w:type="dxa"/>
          </w:tcPr>
          <w:p w14:paraId="16EB20AD" w14:textId="77777777" w:rsidR="007A6737" w:rsidRDefault="007A6737">
            <w:r>
              <w:t>Y/N</w:t>
            </w:r>
          </w:p>
        </w:tc>
        <w:tc>
          <w:tcPr>
            <w:tcW w:w="5251" w:type="dxa"/>
          </w:tcPr>
          <w:p w14:paraId="55514F02" w14:textId="77777777" w:rsidR="007A6737" w:rsidRDefault="007A6737">
            <w:r>
              <w:t>Location:</w:t>
            </w:r>
          </w:p>
          <w:p w14:paraId="2B50E87A" w14:textId="77777777" w:rsidR="007A6737" w:rsidRDefault="007A6737"/>
        </w:tc>
      </w:tr>
    </w:tbl>
    <w:p w14:paraId="69DABCF6" w14:textId="77777777" w:rsidR="00057324" w:rsidRDefault="00057324">
      <w:pPr>
        <w:rPr>
          <w:b/>
        </w:rPr>
      </w:pPr>
    </w:p>
    <w:p w14:paraId="07901BC9" w14:textId="77777777" w:rsidR="00057324" w:rsidRDefault="00057324">
      <w:pPr>
        <w:rPr>
          <w:b/>
        </w:rPr>
      </w:pPr>
      <w:r>
        <w:rPr>
          <w:b/>
        </w:rPr>
        <w:br w:type="page"/>
      </w:r>
    </w:p>
    <w:p w14:paraId="3E86AF82" w14:textId="77777777" w:rsidR="00C20C18" w:rsidRPr="00057324" w:rsidRDefault="007A6737">
      <w:pPr>
        <w:rPr>
          <w:b/>
        </w:rPr>
      </w:pPr>
      <w:r w:rsidRPr="00C20C18">
        <w:rPr>
          <w:b/>
          <w:sz w:val="28"/>
          <w:szCs w:val="28"/>
        </w:rPr>
        <w:lastRenderedPageBreak/>
        <w:t>Financial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2070"/>
        <w:gridCol w:w="4050"/>
      </w:tblGrid>
      <w:tr w:rsidR="007A6737" w14:paraId="049D9B16" w14:textId="77777777" w:rsidTr="002D70FE">
        <w:trPr>
          <w:trHeight w:val="537"/>
        </w:trPr>
        <w:tc>
          <w:tcPr>
            <w:tcW w:w="3708" w:type="dxa"/>
          </w:tcPr>
          <w:p w14:paraId="5007DEA0" w14:textId="1DA3AED8" w:rsidR="007A6737" w:rsidRDefault="007A6737">
            <w:r>
              <w:t>Social Security</w:t>
            </w:r>
            <w:r w:rsidR="00C20C18">
              <w:t xml:space="preserve"> Office</w:t>
            </w:r>
            <w:r>
              <w:t>:</w:t>
            </w:r>
          </w:p>
        </w:tc>
        <w:tc>
          <w:tcPr>
            <w:tcW w:w="2070" w:type="dxa"/>
          </w:tcPr>
          <w:p w14:paraId="58F47624" w14:textId="77777777" w:rsidR="007A6737" w:rsidRDefault="007A6737">
            <w:r>
              <w:t>#</w:t>
            </w:r>
          </w:p>
        </w:tc>
        <w:tc>
          <w:tcPr>
            <w:tcW w:w="4050" w:type="dxa"/>
          </w:tcPr>
          <w:p w14:paraId="35653100" w14:textId="77777777" w:rsidR="007A6737" w:rsidRDefault="007A6737">
            <w:r>
              <w:t>Address:</w:t>
            </w:r>
          </w:p>
          <w:p w14:paraId="06159263" w14:textId="77777777" w:rsidR="007A6737" w:rsidRDefault="007A6737"/>
        </w:tc>
      </w:tr>
      <w:tr w:rsidR="00711938" w14:paraId="2E01F4BE" w14:textId="77777777" w:rsidTr="002D70FE">
        <w:trPr>
          <w:trHeight w:val="537"/>
        </w:trPr>
        <w:tc>
          <w:tcPr>
            <w:tcW w:w="3708" w:type="dxa"/>
          </w:tcPr>
          <w:p w14:paraId="2D535A88" w14:textId="58BBDD63" w:rsidR="00711938" w:rsidRDefault="00711938">
            <w:r>
              <w:t>Person Assisting with Application</w:t>
            </w:r>
            <w:r w:rsidR="004A7E85">
              <w:t>:</w:t>
            </w:r>
          </w:p>
        </w:tc>
        <w:tc>
          <w:tcPr>
            <w:tcW w:w="2070" w:type="dxa"/>
          </w:tcPr>
          <w:p w14:paraId="71C4EE71" w14:textId="77777777" w:rsidR="00711938" w:rsidRDefault="00711938">
            <w:r>
              <w:t>Tel</w:t>
            </w:r>
            <w:r w:rsidR="00411F77">
              <w:t>:</w:t>
            </w:r>
          </w:p>
        </w:tc>
        <w:tc>
          <w:tcPr>
            <w:tcW w:w="4050" w:type="dxa"/>
          </w:tcPr>
          <w:p w14:paraId="2AFC597E" w14:textId="77777777" w:rsidR="00711938" w:rsidRDefault="00711938">
            <w:r>
              <w:t>Address:</w:t>
            </w:r>
          </w:p>
        </w:tc>
      </w:tr>
      <w:tr w:rsidR="007A6737" w14:paraId="6C956927" w14:textId="77777777" w:rsidTr="002D70FE">
        <w:trPr>
          <w:trHeight w:val="537"/>
        </w:trPr>
        <w:tc>
          <w:tcPr>
            <w:tcW w:w="3708" w:type="dxa"/>
          </w:tcPr>
          <w:p w14:paraId="1C16D8D2" w14:textId="77777777" w:rsidR="007A6737" w:rsidRDefault="007A6737">
            <w:r>
              <w:t>Public Assistance/FS:</w:t>
            </w:r>
          </w:p>
        </w:tc>
        <w:tc>
          <w:tcPr>
            <w:tcW w:w="2070" w:type="dxa"/>
          </w:tcPr>
          <w:p w14:paraId="3388A1D1" w14:textId="77777777" w:rsidR="007A6737" w:rsidRDefault="007A6737">
            <w:r>
              <w:t>#</w:t>
            </w:r>
          </w:p>
        </w:tc>
        <w:tc>
          <w:tcPr>
            <w:tcW w:w="4050" w:type="dxa"/>
          </w:tcPr>
          <w:p w14:paraId="1BB4AB3D" w14:textId="77777777" w:rsidR="007A6737" w:rsidRDefault="007A6737">
            <w:r>
              <w:t>Address:</w:t>
            </w:r>
          </w:p>
          <w:p w14:paraId="7D1A149B" w14:textId="77777777" w:rsidR="007A6737" w:rsidRDefault="007A6737"/>
        </w:tc>
      </w:tr>
      <w:tr w:rsidR="007A6737" w14:paraId="6369CAE3" w14:textId="77777777" w:rsidTr="002D70FE">
        <w:trPr>
          <w:trHeight w:val="537"/>
        </w:trPr>
        <w:tc>
          <w:tcPr>
            <w:tcW w:w="3708" w:type="dxa"/>
          </w:tcPr>
          <w:p w14:paraId="3AEFFE45" w14:textId="77777777" w:rsidR="007A6737" w:rsidRDefault="007A6737">
            <w:r>
              <w:t>Medical A</w:t>
            </w:r>
            <w:r w:rsidR="007A175C">
              <w:t>ssistance</w:t>
            </w:r>
            <w:r>
              <w:t>:</w:t>
            </w:r>
          </w:p>
        </w:tc>
        <w:tc>
          <w:tcPr>
            <w:tcW w:w="2070" w:type="dxa"/>
          </w:tcPr>
          <w:p w14:paraId="23FA75B5" w14:textId="77777777" w:rsidR="007A6737" w:rsidRDefault="007A6737">
            <w:r>
              <w:t>#</w:t>
            </w:r>
          </w:p>
        </w:tc>
        <w:tc>
          <w:tcPr>
            <w:tcW w:w="4050" w:type="dxa"/>
          </w:tcPr>
          <w:p w14:paraId="5A827605" w14:textId="77777777" w:rsidR="007A6737" w:rsidRDefault="007A6737">
            <w:r>
              <w:t>Address:</w:t>
            </w:r>
          </w:p>
          <w:p w14:paraId="59F692C7" w14:textId="77777777" w:rsidR="007A6737" w:rsidRDefault="007A6737"/>
        </w:tc>
      </w:tr>
      <w:tr w:rsidR="007A6737" w14:paraId="2849C359" w14:textId="77777777" w:rsidTr="002D70FE">
        <w:trPr>
          <w:trHeight w:val="537"/>
        </w:trPr>
        <w:tc>
          <w:tcPr>
            <w:tcW w:w="3708" w:type="dxa"/>
          </w:tcPr>
          <w:p w14:paraId="6C994433" w14:textId="77777777" w:rsidR="0044709A" w:rsidRDefault="007A6737">
            <w:r>
              <w:t>Bank:</w:t>
            </w:r>
          </w:p>
          <w:p w14:paraId="4EDA3B48" w14:textId="77777777" w:rsidR="00C20C18" w:rsidRDefault="00C20C18"/>
        </w:tc>
        <w:tc>
          <w:tcPr>
            <w:tcW w:w="2070" w:type="dxa"/>
          </w:tcPr>
          <w:p w14:paraId="25212295" w14:textId="77777777" w:rsidR="007A6737" w:rsidRDefault="007A6737">
            <w:r>
              <w:t>Tel:</w:t>
            </w:r>
          </w:p>
        </w:tc>
        <w:tc>
          <w:tcPr>
            <w:tcW w:w="4050" w:type="dxa"/>
          </w:tcPr>
          <w:p w14:paraId="0338776A" w14:textId="77777777" w:rsidR="007A6737" w:rsidRDefault="007A6737">
            <w:r>
              <w:t>Address:</w:t>
            </w:r>
          </w:p>
        </w:tc>
      </w:tr>
      <w:tr w:rsidR="007A6737" w14:paraId="62441B94" w14:textId="77777777" w:rsidTr="002D70FE">
        <w:trPr>
          <w:trHeight w:val="537"/>
        </w:trPr>
        <w:tc>
          <w:tcPr>
            <w:tcW w:w="3708" w:type="dxa"/>
          </w:tcPr>
          <w:p w14:paraId="30D7FCC2" w14:textId="77777777" w:rsidR="007A6737" w:rsidRDefault="007A175C" w:rsidP="007A175C">
            <w:r>
              <w:t>Emergency Assistance:  Rent and Utilities</w:t>
            </w:r>
          </w:p>
        </w:tc>
        <w:tc>
          <w:tcPr>
            <w:tcW w:w="2070" w:type="dxa"/>
          </w:tcPr>
          <w:p w14:paraId="69087DA2" w14:textId="77777777" w:rsidR="007A6737" w:rsidRDefault="007A175C">
            <w:r>
              <w:t>Tel:</w:t>
            </w:r>
          </w:p>
        </w:tc>
        <w:tc>
          <w:tcPr>
            <w:tcW w:w="4050" w:type="dxa"/>
          </w:tcPr>
          <w:p w14:paraId="05C8A3EB" w14:textId="77777777" w:rsidR="007A6737" w:rsidRDefault="007A175C">
            <w:r>
              <w:t>Address:</w:t>
            </w:r>
          </w:p>
          <w:p w14:paraId="7D452FB5" w14:textId="77777777" w:rsidR="007A175C" w:rsidRDefault="007A175C"/>
        </w:tc>
      </w:tr>
      <w:tr w:rsidR="007A6737" w14:paraId="0D705A62" w14:textId="77777777" w:rsidTr="002D70FE">
        <w:trPr>
          <w:trHeight w:val="537"/>
        </w:trPr>
        <w:tc>
          <w:tcPr>
            <w:tcW w:w="3708" w:type="dxa"/>
          </w:tcPr>
          <w:p w14:paraId="69E2DB19" w14:textId="77777777" w:rsidR="007A175C" w:rsidRDefault="007A175C">
            <w:r>
              <w:t>Food Bank (s)</w:t>
            </w:r>
          </w:p>
          <w:p w14:paraId="3EFC4239" w14:textId="77777777" w:rsidR="007A175C" w:rsidRDefault="007A175C"/>
        </w:tc>
        <w:tc>
          <w:tcPr>
            <w:tcW w:w="2070" w:type="dxa"/>
          </w:tcPr>
          <w:p w14:paraId="6E854D03" w14:textId="77777777" w:rsidR="007A6737" w:rsidRDefault="007A175C">
            <w:r>
              <w:t>Tel:</w:t>
            </w:r>
          </w:p>
        </w:tc>
        <w:tc>
          <w:tcPr>
            <w:tcW w:w="4050" w:type="dxa"/>
          </w:tcPr>
          <w:p w14:paraId="0AE850CC" w14:textId="77777777" w:rsidR="007A6737" w:rsidRDefault="007A175C">
            <w:r>
              <w:t>Address:</w:t>
            </w:r>
          </w:p>
        </w:tc>
      </w:tr>
      <w:tr w:rsidR="00804971" w14:paraId="5458F0FC" w14:textId="77777777" w:rsidTr="002D70FE">
        <w:trPr>
          <w:trHeight w:val="537"/>
        </w:trPr>
        <w:tc>
          <w:tcPr>
            <w:tcW w:w="3708" w:type="dxa"/>
          </w:tcPr>
          <w:p w14:paraId="07C2CA1D" w14:textId="20D16FA8" w:rsidR="00804971" w:rsidRDefault="00804971" w:rsidP="00804971">
            <w:r>
              <w:t>Clothing Bank</w:t>
            </w:r>
          </w:p>
        </w:tc>
        <w:tc>
          <w:tcPr>
            <w:tcW w:w="2070" w:type="dxa"/>
          </w:tcPr>
          <w:p w14:paraId="56D07B32" w14:textId="091874FD" w:rsidR="00804971" w:rsidRDefault="00804971" w:rsidP="00804971">
            <w:r>
              <w:t>Tel:</w:t>
            </w:r>
          </w:p>
        </w:tc>
        <w:tc>
          <w:tcPr>
            <w:tcW w:w="4050" w:type="dxa"/>
          </w:tcPr>
          <w:p w14:paraId="17132401" w14:textId="0A4CCDFA" w:rsidR="00804971" w:rsidRDefault="00804971" w:rsidP="00804971">
            <w:r>
              <w:t>Address:</w:t>
            </w:r>
          </w:p>
        </w:tc>
      </w:tr>
      <w:tr w:rsidR="007A175C" w14:paraId="28BA12E3" w14:textId="77777777" w:rsidTr="002D70FE">
        <w:trPr>
          <w:trHeight w:val="537"/>
        </w:trPr>
        <w:tc>
          <w:tcPr>
            <w:tcW w:w="3708" w:type="dxa"/>
          </w:tcPr>
          <w:p w14:paraId="2A4824E4" w14:textId="77777777" w:rsidR="007A175C" w:rsidRDefault="006D6EF4">
            <w:r>
              <w:t>Employer</w:t>
            </w:r>
            <w:r w:rsidR="007A175C">
              <w:t>:</w:t>
            </w:r>
          </w:p>
          <w:p w14:paraId="2CBBF6A7" w14:textId="77777777" w:rsidR="007A175C" w:rsidRDefault="007A175C"/>
        </w:tc>
        <w:tc>
          <w:tcPr>
            <w:tcW w:w="2070" w:type="dxa"/>
          </w:tcPr>
          <w:p w14:paraId="41F22482" w14:textId="77777777" w:rsidR="007A175C" w:rsidRDefault="007A175C">
            <w:r>
              <w:t>Tel:</w:t>
            </w:r>
          </w:p>
        </w:tc>
        <w:tc>
          <w:tcPr>
            <w:tcW w:w="4050" w:type="dxa"/>
          </w:tcPr>
          <w:p w14:paraId="016F5FC7" w14:textId="77777777" w:rsidR="007A175C" w:rsidRDefault="007A175C">
            <w:r>
              <w:t>Address:</w:t>
            </w:r>
          </w:p>
        </w:tc>
      </w:tr>
      <w:tr w:rsidR="00711938" w14:paraId="131C1EE1" w14:textId="77777777" w:rsidTr="002D70FE">
        <w:trPr>
          <w:trHeight w:val="537"/>
        </w:trPr>
        <w:tc>
          <w:tcPr>
            <w:tcW w:w="3708" w:type="dxa"/>
          </w:tcPr>
          <w:p w14:paraId="05734DC9" w14:textId="77777777" w:rsidR="00711938" w:rsidRDefault="00711938">
            <w:r>
              <w:t>Person who helps with Financial:</w:t>
            </w:r>
          </w:p>
          <w:p w14:paraId="337BC34B" w14:textId="77777777" w:rsidR="00711938" w:rsidRDefault="00711938"/>
        </w:tc>
        <w:tc>
          <w:tcPr>
            <w:tcW w:w="2070" w:type="dxa"/>
          </w:tcPr>
          <w:p w14:paraId="2DFFD6F9" w14:textId="77777777" w:rsidR="00711938" w:rsidRDefault="00711938">
            <w:r>
              <w:t>Tel:</w:t>
            </w:r>
          </w:p>
        </w:tc>
        <w:tc>
          <w:tcPr>
            <w:tcW w:w="4050" w:type="dxa"/>
          </w:tcPr>
          <w:p w14:paraId="4AE6CB90" w14:textId="77777777" w:rsidR="00711938" w:rsidRDefault="00711938">
            <w:r>
              <w:t>Address:</w:t>
            </w:r>
          </w:p>
        </w:tc>
      </w:tr>
      <w:tr w:rsidR="00711938" w14:paraId="04C84516" w14:textId="77777777" w:rsidTr="002D70FE">
        <w:trPr>
          <w:trHeight w:val="538"/>
        </w:trPr>
        <w:tc>
          <w:tcPr>
            <w:tcW w:w="3708" w:type="dxa"/>
          </w:tcPr>
          <w:p w14:paraId="38D96B84" w14:textId="77777777" w:rsidR="00711938" w:rsidRDefault="00711938">
            <w:r>
              <w:t>Representative Payee:</w:t>
            </w:r>
          </w:p>
          <w:p w14:paraId="07FE6F43" w14:textId="77777777" w:rsidR="00711938" w:rsidRDefault="00711938"/>
        </w:tc>
        <w:tc>
          <w:tcPr>
            <w:tcW w:w="2070" w:type="dxa"/>
          </w:tcPr>
          <w:p w14:paraId="46FF1BAE" w14:textId="77777777" w:rsidR="00711938" w:rsidRDefault="00711938">
            <w:r>
              <w:t>Tel:</w:t>
            </w:r>
          </w:p>
        </w:tc>
        <w:tc>
          <w:tcPr>
            <w:tcW w:w="4050" w:type="dxa"/>
          </w:tcPr>
          <w:p w14:paraId="43D5C0D8" w14:textId="77777777" w:rsidR="00711938" w:rsidRDefault="00711938">
            <w:r>
              <w:t>Address:</w:t>
            </w:r>
          </w:p>
          <w:p w14:paraId="7A54081D" w14:textId="77777777" w:rsidR="00C20C18" w:rsidRDefault="00C20C18"/>
        </w:tc>
      </w:tr>
    </w:tbl>
    <w:p w14:paraId="50930BDF" w14:textId="77777777" w:rsidR="00EC14F3" w:rsidRPr="00EC14F3" w:rsidRDefault="00EC14F3">
      <w:pPr>
        <w:rPr>
          <w:sz w:val="4"/>
          <w:szCs w:val="4"/>
        </w:rPr>
      </w:pPr>
    </w:p>
    <w:p w14:paraId="68D4C7CC" w14:textId="3A28F6DB" w:rsidR="007A6737" w:rsidRDefault="0044709A">
      <w:r>
        <w:t>Financial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08"/>
        <w:gridCol w:w="990"/>
        <w:gridCol w:w="5130"/>
      </w:tblGrid>
      <w:tr w:rsidR="0044709A" w14:paraId="1D58F0BF" w14:textId="77777777" w:rsidTr="0044709A">
        <w:tc>
          <w:tcPr>
            <w:tcW w:w="3708" w:type="dxa"/>
          </w:tcPr>
          <w:p w14:paraId="78EF362F" w14:textId="65395FFD" w:rsidR="0044709A" w:rsidRDefault="0044709A">
            <w:r>
              <w:t>S</w:t>
            </w:r>
            <w:r w:rsidR="00804971">
              <w:t xml:space="preserve">ocial </w:t>
            </w:r>
            <w:r>
              <w:t>S</w:t>
            </w:r>
            <w:r w:rsidR="00804971">
              <w:t xml:space="preserve">ecurity </w:t>
            </w:r>
            <w:r>
              <w:t>Award Letter:</w:t>
            </w:r>
          </w:p>
          <w:p w14:paraId="0BFEAB14" w14:textId="77777777" w:rsidR="00711938" w:rsidRDefault="00711938"/>
        </w:tc>
        <w:tc>
          <w:tcPr>
            <w:tcW w:w="990" w:type="dxa"/>
          </w:tcPr>
          <w:p w14:paraId="43F5D770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4956ADDE" w14:textId="77777777" w:rsidR="0044709A" w:rsidRDefault="0044709A">
            <w:r>
              <w:t>Location:</w:t>
            </w:r>
          </w:p>
        </w:tc>
      </w:tr>
      <w:tr w:rsidR="0044709A" w14:paraId="4CC1C40A" w14:textId="77777777" w:rsidTr="0044709A">
        <w:tc>
          <w:tcPr>
            <w:tcW w:w="3708" w:type="dxa"/>
          </w:tcPr>
          <w:p w14:paraId="781893B8" w14:textId="28353E4C" w:rsidR="0044709A" w:rsidRDefault="00804971">
            <w:r>
              <w:t>TANF/PA</w:t>
            </w:r>
            <w:r w:rsidR="0044709A">
              <w:t xml:space="preserve"> Award Card:</w:t>
            </w:r>
          </w:p>
          <w:p w14:paraId="61E7ECDB" w14:textId="77777777" w:rsidR="00711938" w:rsidRDefault="00711938"/>
        </w:tc>
        <w:tc>
          <w:tcPr>
            <w:tcW w:w="990" w:type="dxa"/>
          </w:tcPr>
          <w:p w14:paraId="197686DF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7320CF68" w14:textId="77777777" w:rsidR="0044709A" w:rsidRDefault="0044709A">
            <w:r>
              <w:t>Location:</w:t>
            </w:r>
          </w:p>
        </w:tc>
      </w:tr>
      <w:tr w:rsidR="0044709A" w14:paraId="2FE7ADD9" w14:textId="77777777" w:rsidTr="0044709A">
        <w:tc>
          <w:tcPr>
            <w:tcW w:w="3708" w:type="dxa"/>
          </w:tcPr>
          <w:p w14:paraId="408A85D4" w14:textId="77777777" w:rsidR="0044709A" w:rsidRDefault="0044709A">
            <w:r>
              <w:t>Medical Assistance Card:</w:t>
            </w:r>
          </w:p>
          <w:p w14:paraId="1D3CF9D3" w14:textId="77777777" w:rsidR="00711938" w:rsidRDefault="00711938"/>
        </w:tc>
        <w:tc>
          <w:tcPr>
            <w:tcW w:w="990" w:type="dxa"/>
          </w:tcPr>
          <w:p w14:paraId="4748C508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4DBB9248" w14:textId="77777777" w:rsidR="0044709A" w:rsidRDefault="0044709A">
            <w:r>
              <w:t>Location:</w:t>
            </w:r>
          </w:p>
        </w:tc>
      </w:tr>
      <w:tr w:rsidR="0044709A" w14:paraId="4C2A8802" w14:textId="77777777" w:rsidTr="0044709A">
        <w:tc>
          <w:tcPr>
            <w:tcW w:w="3708" w:type="dxa"/>
          </w:tcPr>
          <w:p w14:paraId="66052191" w14:textId="77777777" w:rsidR="0044709A" w:rsidRDefault="0044709A">
            <w:r>
              <w:t>Bank Statement:</w:t>
            </w:r>
          </w:p>
          <w:p w14:paraId="6DE5994E" w14:textId="77777777" w:rsidR="00711938" w:rsidRDefault="00711938"/>
        </w:tc>
        <w:tc>
          <w:tcPr>
            <w:tcW w:w="990" w:type="dxa"/>
          </w:tcPr>
          <w:p w14:paraId="1C37392D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0D99464C" w14:textId="77777777" w:rsidR="0044709A" w:rsidRDefault="0044709A">
            <w:r>
              <w:t>Location:</w:t>
            </w:r>
          </w:p>
        </w:tc>
      </w:tr>
      <w:tr w:rsidR="0044709A" w14:paraId="2CFD83B9" w14:textId="77777777" w:rsidTr="0044709A">
        <w:tc>
          <w:tcPr>
            <w:tcW w:w="3708" w:type="dxa"/>
          </w:tcPr>
          <w:p w14:paraId="16B089A0" w14:textId="77777777" w:rsidR="0044709A" w:rsidRDefault="00E52E75">
            <w:r>
              <w:t>Rent R</w:t>
            </w:r>
            <w:r w:rsidR="0044709A">
              <w:t>eceipts:</w:t>
            </w:r>
          </w:p>
          <w:p w14:paraId="0D9C6AE3" w14:textId="77777777" w:rsidR="00711938" w:rsidRDefault="00711938"/>
        </w:tc>
        <w:tc>
          <w:tcPr>
            <w:tcW w:w="990" w:type="dxa"/>
          </w:tcPr>
          <w:p w14:paraId="44BD3CF0" w14:textId="77777777" w:rsidR="0044709A" w:rsidRDefault="0044709A">
            <w:r>
              <w:t>Y/N</w:t>
            </w:r>
          </w:p>
        </w:tc>
        <w:tc>
          <w:tcPr>
            <w:tcW w:w="5130" w:type="dxa"/>
          </w:tcPr>
          <w:p w14:paraId="2AD79F0D" w14:textId="77777777" w:rsidR="0044709A" w:rsidRDefault="0044709A">
            <w:r>
              <w:t>Location:</w:t>
            </w:r>
          </w:p>
        </w:tc>
      </w:tr>
      <w:tr w:rsidR="0044709A" w14:paraId="2E4A521A" w14:textId="77777777" w:rsidTr="00E52E75">
        <w:trPr>
          <w:trHeight w:val="332"/>
        </w:trPr>
        <w:tc>
          <w:tcPr>
            <w:tcW w:w="3708" w:type="dxa"/>
          </w:tcPr>
          <w:p w14:paraId="14B32D6C" w14:textId="77777777" w:rsidR="0044709A" w:rsidRDefault="0044709A">
            <w:r>
              <w:t>Utility Bills:</w:t>
            </w:r>
          </w:p>
          <w:p w14:paraId="38E23A36" w14:textId="77777777" w:rsidR="00711938" w:rsidRDefault="00711938"/>
        </w:tc>
        <w:tc>
          <w:tcPr>
            <w:tcW w:w="990" w:type="dxa"/>
          </w:tcPr>
          <w:p w14:paraId="59E00960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02D486F7" w14:textId="77777777" w:rsidR="0044709A" w:rsidRDefault="0044709A">
            <w:r>
              <w:t>Location:</w:t>
            </w:r>
          </w:p>
        </w:tc>
      </w:tr>
      <w:tr w:rsidR="0044709A" w14:paraId="5E828611" w14:textId="77777777" w:rsidTr="0044709A">
        <w:tc>
          <w:tcPr>
            <w:tcW w:w="3708" w:type="dxa"/>
          </w:tcPr>
          <w:p w14:paraId="743C74E7" w14:textId="77777777" w:rsidR="0044709A" w:rsidRDefault="0044709A">
            <w:r>
              <w:t>Tax Records</w:t>
            </w:r>
            <w:r w:rsidR="00711938">
              <w:t>:</w:t>
            </w:r>
          </w:p>
          <w:p w14:paraId="4E5DC15F" w14:textId="77777777" w:rsidR="00711938" w:rsidRDefault="00711938"/>
        </w:tc>
        <w:tc>
          <w:tcPr>
            <w:tcW w:w="990" w:type="dxa"/>
          </w:tcPr>
          <w:p w14:paraId="7DD0324C" w14:textId="77777777" w:rsidR="0044709A" w:rsidRDefault="0044709A">
            <w:r>
              <w:t>Y/N/NA</w:t>
            </w:r>
          </w:p>
        </w:tc>
        <w:tc>
          <w:tcPr>
            <w:tcW w:w="5130" w:type="dxa"/>
          </w:tcPr>
          <w:p w14:paraId="3726972E" w14:textId="77777777" w:rsidR="0044709A" w:rsidRDefault="0044709A">
            <w:r>
              <w:t>Location:</w:t>
            </w:r>
          </w:p>
        </w:tc>
      </w:tr>
      <w:tr w:rsidR="0044709A" w14:paraId="6801B4DD" w14:textId="77777777" w:rsidTr="0044709A">
        <w:tc>
          <w:tcPr>
            <w:tcW w:w="3708" w:type="dxa"/>
          </w:tcPr>
          <w:p w14:paraId="505E2985" w14:textId="77777777" w:rsidR="0044709A" w:rsidRDefault="00E52E75">
            <w:r>
              <w:t>Pay Stubs</w:t>
            </w:r>
            <w:r w:rsidR="00711938">
              <w:t>:</w:t>
            </w:r>
          </w:p>
          <w:p w14:paraId="476BAA02" w14:textId="77777777" w:rsidR="00711938" w:rsidRDefault="00711938"/>
        </w:tc>
        <w:tc>
          <w:tcPr>
            <w:tcW w:w="990" w:type="dxa"/>
          </w:tcPr>
          <w:p w14:paraId="0865EEA3" w14:textId="77777777" w:rsidR="0044709A" w:rsidRDefault="00E52E75">
            <w:r>
              <w:t>Y/N/NA</w:t>
            </w:r>
          </w:p>
        </w:tc>
        <w:tc>
          <w:tcPr>
            <w:tcW w:w="5130" w:type="dxa"/>
          </w:tcPr>
          <w:p w14:paraId="4980A9DF" w14:textId="77777777" w:rsidR="0044709A" w:rsidRDefault="00E52E75">
            <w:r>
              <w:t>Location:</w:t>
            </w:r>
          </w:p>
        </w:tc>
      </w:tr>
      <w:tr w:rsidR="006D6EF4" w14:paraId="3E86B712" w14:textId="77777777" w:rsidTr="002D70FE">
        <w:trPr>
          <w:trHeight w:val="395"/>
        </w:trPr>
        <w:tc>
          <w:tcPr>
            <w:tcW w:w="3708" w:type="dxa"/>
          </w:tcPr>
          <w:p w14:paraId="24846EDC" w14:textId="77777777" w:rsidR="006D6EF4" w:rsidRDefault="006D6EF4">
            <w:r>
              <w:t>Identification</w:t>
            </w:r>
            <w:r w:rsidR="00711938">
              <w:t>:</w:t>
            </w:r>
          </w:p>
          <w:p w14:paraId="079DA8F8" w14:textId="77777777" w:rsidR="00711938" w:rsidRDefault="00711938"/>
        </w:tc>
        <w:tc>
          <w:tcPr>
            <w:tcW w:w="990" w:type="dxa"/>
          </w:tcPr>
          <w:p w14:paraId="4667EAAA" w14:textId="77777777" w:rsidR="006D6EF4" w:rsidRDefault="006D6EF4">
            <w:r>
              <w:t>Y/N</w:t>
            </w:r>
          </w:p>
        </w:tc>
        <w:tc>
          <w:tcPr>
            <w:tcW w:w="5130" w:type="dxa"/>
          </w:tcPr>
          <w:p w14:paraId="1BA25AEB" w14:textId="77777777" w:rsidR="006D6EF4" w:rsidRDefault="006D6EF4">
            <w:r>
              <w:t>Location:</w:t>
            </w:r>
          </w:p>
        </w:tc>
      </w:tr>
      <w:tr w:rsidR="002D70FE" w14:paraId="44DC1E02" w14:textId="77777777" w:rsidTr="0044709A">
        <w:tc>
          <w:tcPr>
            <w:tcW w:w="3708" w:type="dxa"/>
          </w:tcPr>
          <w:p w14:paraId="3D58F38B" w14:textId="77777777" w:rsidR="002D70FE" w:rsidRDefault="009C14F7">
            <w:r>
              <w:t>Tax forms, W2</w:t>
            </w:r>
          </w:p>
          <w:p w14:paraId="512A153D" w14:textId="6FB99368" w:rsidR="00804971" w:rsidRDefault="00804971"/>
        </w:tc>
        <w:tc>
          <w:tcPr>
            <w:tcW w:w="990" w:type="dxa"/>
          </w:tcPr>
          <w:p w14:paraId="567DADFC" w14:textId="77777777" w:rsidR="002D70FE" w:rsidRDefault="009C14F7">
            <w:r>
              <w:t>Y/N/NA</w:t>
            </w:r>
          </w:p>
        </w:tc>
        <w:tc>
          <w:tcPr>
            <w:tcW w:w="5130" w:type="dxa"/>
          </w:tcPr>
          <w:p w14:paraId="2E887ACF" w14:textId="0E38F537" w:rsidR="009C14F7" w:rsidRDefault="009C14F7">
            <w:r>
              <w:t>Location</w:t>
            </w:r>
            <w:r w:rsidR="007F1DA5">
              <w:t>:</w:t>
            </w:r>
          </w:p>
        </w:tc>
      </w:tr>
    </w:tbl>
    <w:p w14:paraId="570E1A26" w14:textId="77777777" w:rsidR="007F1DA5" w:rsidRDefault="007F1D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4B77FF27" w14:textId="64C790E2" w:rsidR="006D6EF4" w:rsidRDefault="006D6EF4">
      <w:pPr>
        <w:rPr>
          <w:b/>
          <w:sz w:val="28"/>
          <w:szCs w:val="28"/>
        </w:rPr>
      </w:pPr>
      <w:r w:rsidRPr="00C20C18">
        <w:rPr>
          <w:b/>
          <w:sz w:val="28"/>
          <w:szCs w:val="28"/>
        </w:rPr>
        <w:lastRenderedPageBreak/>
        <w:t>Medical:</w:t>
      </w:r>
    </w:p>
    <w:p w14:paraId="55845F7F" w14:textId="77777777" w:rsidR="00C20C18" w:rsidRPr="005E5233" w:rsidRDefault="00C20C18">
      <w:pPr>
        <w:rPr>
          <w:b/>
          <w:sz w:val="16"/>
          <w:szCs w:val="1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2070"/>
        <w:gridCol w:w="4410"/>
      </w:tblGrid>
      <w:tr w:rsidR="00711938" w14:paraId="1894B6C3" w14:textId="77777777" w:rsidTr="00711938">
        <w:tc>
          <w:tcPr>
            <w:tcW w:w="3348" w:type="dxa"/>
          </w:tcPr>
          <w:p w14:paraId="52506D4B" w14:textId="77777777" w:rsidR="00711938" w:rsidRDefault="004A7E85">
            <w:r>
              <w:t>Primary Care Provider:</w:t>
            </w:r>
          </w:p>
          <w:p w14:paraId="727DAE22" w14:textId="77777777" w:rsidR="004A7E85" w:rsidRDefault="004A7E85"/>
        </w:tc>
        <w:tc>
          <w:tcPr>
            <w:tcW w:w="2070" w:type="dxa"/>
          </w:tcPr>
          <w:p w14:paraId="5A8E5106" w14:textId="77777777" w:rsidR="00711938" w:rsidRDefault="00711938">
            <w:r>
              <w:t>Tel:</w:t>
            </w:r>
          </w:p>
        </w:tc>
        <w:tc>
          <w:tcPr>
            <w:tcW w:w="4410" w:type="dxa"/>
          </w:tcPr>
          <w:p w14:paraId="20C74AFE" w14:textId="77777777" w:rsidR="00711938" w:rsidRDefault="00711938">
            <w:r>
              <w:t>Address:</w:t>
            </w:r>
          </w:p>
        </w:tc>
      </w:tr>
      <w:tr w:rsidR="00711938" w14:paraId="63DFBBAA" w14:textId="77777777" w:rsidTr="00711938">
        <w:tc>
          <w:tcPr>
            <w:tcW w:w="3348" w:type="dxa"/>
          </w:tcPr>
          <w:p w14:paraId="1C340B11" w14:textId="77777777" w:rsidR="00711938" w:rsidRDefault="004A7E85">
            <w:r>
              <w:t>Specialty Care Provider</w:t>
            </w:r>
            <w:r w:rsidR="00711938">
              <w:t>:</w:t>
            </w:r>
          </w:p>
          <w:p w14:paraId="139955CF" w14:textId="77777777" w:rsidR="004A7E85" w:rsidRDefault="004A7E85"/>
        </w:tc>
        <w:tc>
          <w:tcPr>
            <w:tcW w:w="2070" w:type="dxa"/>
          </w:tcPr>
          <w:p w14:paraId="7C7D9660" w14:textId="77777777" w:rsidR="00711938" w:rsidRDefault="00711938">
            <w:r>
              <w:t>Tel:</w:t>
            </w:r>
          </w:p>
        </w:tc>
        <w:tc>
          <w:tcPr>
            <w:tcW w:w="4410" w:type="dxa"/>
          </w:tcPr>
          <w:p w14:paraId="78FED935" w14:textId="77777777" w:rsidR="00711938" w:rsidRDefault="00711938">
            <w:r>
              <w:t>Address:</w:t>
            </w:r>
          </w:p>
        </w:tc>
      </w:tr>
      <w:tr w:rsidR="00711938" w14:paraId="0EE5D02A" w14:textId="77777777" w:rsidTr="00711938">
        <w:tc>
          <w:tcPr>
            <w:tcW w:w="3348" w:type="dxa"/>
          </w:tcPr>
          <w:p w14:paraId="192F5AE0" w14:textId="77777777" w:rsidR="00711938" w:rsidRDefault="00711938">
            <w:r>
              <w:t>Dentist:</w:t>
            </w:r>
          </w:p>
          <w:p w14:paraId="48BE0F5A" w14:textId="77777777" w:rsidR="004A7E85" w:rsidRDefault="004A7E85"/>
        </w:tc>
        <w:tc>
          <w:tcPr>
            <w:tcW w:w="2070" w:type="dxa"/>
          </w:tcPr>
          <w:p w14:paraId="3E5FD094" w14:textId="77777777" w:rsidR="00711938" w:rsidRDefault="00711938">
            <w:r>
              <w:t>Tel:</w:t>
            </w:r>
          </w:p>
        </w:tc>
        <w:tc>
          <w:tcPr>
            <w:tcW w:w="4410" w:type="dxa"/>
          </w:tcPr>
          <w:p w14:paraId="7CD19248" w14:textId="77777777" w:rsidR="00711938" w:rsidRDefault="00711938">
            <w:r>
              <w:t>Address:</w:t>
            </w:r>
          </w:p>
        </w:tc>
      </w:tr>
      <w:tr w:rsidR="00711938" w14:paraId="52DF52C9" w14:textId="77777777" w:rsidTr="00711938">
        <w:tc>
          <w:tcPr>
            <w:tcW w:w="3348" w:type="dxa"/>
          </w:tcPr>
          <w:p w14:paraId="216FA66A" w14:textId="77777777" w:rsidR="00711938" w:rsidRDefault="004A7E85">
            <w:r>
              <w:t>Emergency Room:</w:t>
            </w:r>
          </w:p>
          <w:p w14:paraId="534FEB1A" w14:textId="77777777" w:rsidR="004A7E85" w:rsidRDefault="004A7E85"/>
        </w:tc>
        <w:tc>
          <w:tcPr>
            <w:tcW w:w="2070" w:type="dxa"/>
          </w:tcPr>
          <w:p w14:paraId="3BFB1FEF" w14:textId="77777777" w:rsidR="00711938" w:rsidRDefault="004A7E85">
            <w:r>
              <w:t>Tel:</w:t>
            </w:r>
          </w:p>
        </w:tc>
        <w:tc>
          <w:tcPr>
            <w:tcW w:w="4410" w:type="dxa"/>
          </w:tcPr>
          <w:p w14:paraId="2C04E559" w14:textId="77777777" w:rsidR="00711938" w:rsidRDefault="004A7E85">
            <w:r>
              <w:t>Address:</w:t>
            </w:r>
          </w:p>
        </w:tc>
      </w:tr>
      <w:tr w:rsidR="00711938" w14:paraId="0CBB0CB5" w14:textId="77777777" w:rsidTr="00711938">
        <w:tc>
          <w:tcPr>
            <w:tcW w:w="3348" w:type="dxa"/>
          </w:tcPr>
          <w:p w14:paraId="5C77BF7C" w14:textId="77777777" w:rsidR="00711938" w:rsidRDefault="004A7E85">
            <w:r>
              <w:t>Transportation:</w:t>
            </w:r>
          </w:p>
          <w:p w14:paraId="78F9E969" w14:textId="77777777" w:rsidR="004A7E85" w:rsidRDefault="004A7E85"/>
        </w:tc>
        <w:tc>
          <w:tcPr>
            <w:tcW w:w="2070" w:type="dxa"/>
          </w:tcPr>
          <w:p w14:paraId="267C5A88" w14:textId="77777777" w:rsidR="00711938" w:rsidRDefault="004A7E85">
            <w:r>
              <w:t>Tel:</w:t>
            </w:r>
          </w:p>
        </w:tc>
        <w:tc>
          <w:tcPr>
            <w:tcW w:w="4410" w:type="dxa"/>
          </w:tcPr>
          <w:p w14:paraId="0BA9D0C7" w14:textId="77777777" w:rsidR="00711938" w:rsidRDefault="004A7E85">
            <w:r>
              <w:t>Address:</w:t>
            </w:r>
          </w:p>
        </w:tc>
      </w:tr>
      <w:tr w:rsidR="004A7E85" w14:paraId="231F0894" w14:textId="77777777" w:rsidTr="00711938">
        <w:tc>
          <w:tcPr>
            <w:tcW w:w="3348" w:type="dxa"/>
          </w:tcPr>
          <w:p w14:paraId="7EE327E2" w14:textId="77777777" w:rsidR="004A7E85" w:rsidRDefault="004A7E85">
            <w:r>
              <w:t>Homecare Provider:</w:t>
            </w:r>
          </w:p>
          <w:p w14:paraId="6B7E08C7" w14:textId="77777777" w:rsidR="004A7E85" w:rsidRDefault="004A7E85"/>
        </w:tc>
        <w:tc>
          <w:tcPr>
            <w:tcW w:w="2070" w:type="dxa"/>
          </w:tcPr>
          <w:p w14:paraId="5D23A7E9" w14:textId="77777777" w:rsidR="004A7E85" w:rsidRDefault="004A7E85">
            <w:r>
              <w:t>Tel:</w:t>
            </w:r>
          </w:p>
        </w:tc>
        <w:tc>
          <w:tcPr>
            <w:tcW w:w="4410" w:type="dxa"/>
          </w:tcPr>
          <w:p w14:paraId="3BED8BF5" w14:textId="77777777" w:rsidR="004A7E85" w:rsidRDefault="004A7E85">
            <w:r>
              <w:t>Address:</w:t>
            </w:r>
          </w:p>
        </w:tc>
      </w:tr>
      <w:tr w:rsidR="004A7E85" w14:paraId="5ED0E60C" w14:textId="77777777" w:rsidTr="00711938">
        <w:tc>
          <w:tcPr>
            <w:tcW w:w="3348" w:type="dxa"/>
          </w:tcPr>
          <w:p w14:paraId="7898CFAF" w14:textId="77777777" w:rsidR="004A7E85" w:rsidRDefault="004A7E85">
            <w:r>
              <w:t>Pharmacy:</w:t>
            </w:r>
          </w:p>
        </w:tc>
        <w:tc>
          <w:tcPr>
            <w:tcW w:w="2070" w:type="dxa"/>
          </w:tcPr>
          <w:p w14:paraId="19645613" w14:textId="77777777" w:rsidR="004A7E85" w:rsidRDefault="004A7E85">
            <w:r>
              <w:t>Tel:</w:t>
            </w:r>
          </w:p>
        </w:tc>
        <w:tc>
          <w:tcPr>
            <w:tcW w:w="4410" w:type="dxa"/>
          </w:tcPr>
          <w:p w14:paraId="3946E727" w14:textId="77777777" w:rsidR="004A7E85" w:rsidRDefault="004A7E85">
            <w:r>
              <w:t>Address:</w:t>
            </w:r>
          </w:p>
          <w:p w14:paraId="701E8B3F" w14:textId="77777777" w:rsidR="004A7E85" w:rsidRDefault="004A7E85"/>
        </w:tc>
      </w:tr>
      <w:tr w:rsidR="00BC44B2" w14:paraId="3CD6F034" w14:textId="77777777" w:rsidTr="00711938">
        <w:tc>
          <w:tcPr>
            <w:tcW w:w="3348" w:type="dxa"/>
          </w:tcPr>
          <w:p w14:paraId="0F16456F" w14:textId="77777777" w:rsidR="00BC44B2" w:rsidRDefault="00BC44B2">
            <w:r>
              <w:t>Friend to call for Support:</w:t>
            </w:r>
          </w:p>
          <w:p w14:paraId="64727C74" w14:textId="77777777" w:rsidR="00BC44B2" w:rsidRDefault="00BC44B2"/>
        </w:tc>
        <w:tc>
          <w:tcPr>
            <w:tcW w:w="2070" w:type="dxa"/>
          </w:tcPr>
          <w:p w14:paraId="171D52C6" w14:textId="77777777" w:rsidR="00BC44B2" w:rsidRDefault="00BC44B2">
            <w:r>
              <w:t>Tel:</w:t>
            </w:r>
          </w:p>
        </w:tc>
        <w:tc>
          <w:tcPr>
            <w:tcW w:w="4410" w:type="dxa"/>
          </w:tcPr>
          <w:p w14:paraId="5AFD273B" w14:textId="77777777" w:rsidR="00BC44B2" w:rsidRDefault="00BC44B2">
            <w:r>
              <w:t>Address:</w:t>
            </w:r>
          </w:p>
        </w:tc>
      </w:tr>
    </w:tbl>
    <w:p w14:paraId="1CC9D8B4" w14:textId="77777777" w:rsidR="006D6EF4" w:rsidRDefault="006D6EF4"/>
    <w:p w14:paraId="068B34C1" w14:textId="77777777" w:rsidR="004A7E85" w:rsidRDefault="004A7E85">
      <w:r>
        <w:t>Medical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1350"/>
        <w:gridCol w:w="5130"/>
      </w:tblGrid>
      <w:tr w:rsidR="00C20C18" w14:paraId="7CD386B1" w14:textId="77777777" w:rsidTr="00C20C18">
        <w:tc>
          <w:tcPr>
            <w:tcW w:w="3348" w:type="dxa"/>
          </w:tcPr>
          <w:p w14:paraId="25738EE8" w14:textId="77777777" w:rsidR="00C20C18" w:rsidRDefault="00C20C18">
            <w:r>
              <w:t>Medical Insurance Card</w:t>
            </w:r>
          </w:p>
        </w:tc>
        <w:tc>
          <w:tcPr>
            <w:tcW w:w="1350" w:type="dxa"/>
          </w:tcPr>
          <w:p w14:paraId="5D3E15FF" w14:textId="77777777" w:rsidR="00C20C18" w:rsidRDefault="00C20C18">
            <w:r>
              <w:t>Y/N/NA</w:t>
            </w:r>
          </w:p>
        </w:tc>
        <w:tc>
          <w:tcPr>
            <w:tcW w:w="5130" w:type="dxa"/>
          </w:tcPr>
          <w:p w14:paraId="31DECEEC" w14:textId="77777777" w:rsidR="00C20C18" w:rsidRDefault="00C20C18">
            <w:r>
              <w:t>Location:</w:t>
            </w:r>
          </w:p>
          <w:p w14:paraId="4BB5142B" w14:textId="77777777" w:rsidR="005E5233" w:rsidRDefault="005E5233"/>
        </w:tc>
      </w:tr>
      <w:tr w:rsidR="00C20C18" w14:paraId="2F562966" w14:textId="77777777" w:rsidTr="00C20C18">
        <w:tc>
          <w:tcPr>
            <w:tcW w:w="3348" w:type="dxa"/>
          </w:tcPr>
          <w:p w14:paraId="59E322AB" w14:textId="77777777" w:rsidR="00C20C18" w:rsidRDefault="005E5233">
            <w:r>
              <w:t>Appointment Calendar</w:t>
            </w:r>
          </w:p>
        </w:tc>
        <w:tc>
          <w:tcPr>
            <w:tcW w:w="1350" w:type="dxa"/>
          </w:tcPr>
          <w:p w14:paraId="79B5E963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52C7710D" w14:textId="77777777" w:rsidR="00C20C18" w:rsidRDefault="005E5233">
            <w:r>
              <w:t>Location:</w:t>
            </w:r>
          </w:p>
          <w:p w14:paraId="4848E3C0" w14:textId="77777777" w:rsidR="005E5233" w:rsidRDefault="005E5233"/>
        </w:tc>
      </w:tr>
      <w:tr w:rsidR="00C20C18" w14:paraId="168E3C43" w14:textId="77777777" w:rsidTr="00C20C18">
        <w:tc>
          <w:tcPr>
            <w:tcW w:w="3348" w:type="dxa"/>
          </w:tcPr>
          <w:p w14:paraId="177EF012" w14:textId="77777777" w:rsidR="00C20C18" w:rsidRDefault="005E5233">
            <w:r>
              <w:t>List of Medications</w:t>
            </w:r>
          </w:p>
        </w:tc>
        <w:tc>
          <w:tcPr>
            <w:tcW w:w="1350" w:type="dxa"/>
          </w:tcPr>
          <w:p w14:paraId="7BCC96FC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72C94771" w14:textId="77777777" w:rsidR="00C20C18" w:rsidRDefault="005E5233">
            <w:r>
              <w:t>Location:</w:t>
            </w:r>
          </w:p>
          <w:p w14:paraId="2EC6AAAB" w14:textId="77777777" w:rsidR="005E5233" w:rsidRDefault="005E5233"/>
        </w:tc>
      </w:tr>
      <w:tr w:rsidR="00C20C18" w14:paraId="0BDF2B60" w14:textId="77777777" w:rsidTr="00C20C18">
        <w:tc>
          <w:tcPr>
            <w:tcW w:w="3348" w:type="dxa"/>
          </w:tcPr>
          <w:p w14:paraId="69AA9D85" w14:textId="685F78BC" w:rsidR="00C20C18" w:rsidRDefault="007F1DA5">
            <w:r>
              <w:t>Healthcare</w:t>
            </w:r>
            <w:r w:rsidR="005E5233">
              <w:t xml:space="preserve"> Proxy</w:t>
            </w:r>
          </w:p>
        </w:tc>
        <w:tc>
          <w:tcPr>
            <w:tcW w:w="1350" w:type="dxa"/>
          </w:tcPr>
          <w:p w14:paraId="5169E696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66BFD837" w14:textId="77777777" w:rsidR="00C20C18" w:rsidRDefault="005E5233">
            <w:r>
              <w:t>Location:</w:t>
            </w:r>
          </w:p>
          <w:p w14:paraId="68D69A02" w14:textId="77777777" w:rsidR="005E5233" w:rsidRDefault="005E5233"/>
        </w:tc>
      </w:tr>
      <w:tr w:rsidR="00C20C18" w14:paraId="30C1C8C3" w14:textId="77777777" w:rsidTr="00C20C18">
        <w:tc>
          <w:tcPr>
            <w:tcW w:w="3348" w:type="dxa"/>
          </w:tcPr>
          <w:p w14:paraId="0B8FC3E4" w14:textId="77777777" w:rsidR="00C20C18" w:rsidRDefault="005E5233">
            <w:r>
              <w:t>Crisis Plan</w:t>
            </w:r>
          </w:p>
        </w:tc>
        <w:tc>
          <w:tcPr>
            <w:tcW w:w="1350" w:type="dxa"/>
          </w:tcPr>
          <w:p w14:paraId="255AB648" w14:textId="77777777" w:rsidR="00C20C18" w:rsidRDefault="005E5233">
            <w:r>
              <w:t>Y/N/NA</w:t>
            </w:r>
          </w:p>
        </w:tc>
        <w:tc>
          <w:tcPr>
            <w:tcW w:w="5130" w:type="dxa"/>
          </w:tcPr>
          <w:p w14:paraId="240FA154" w14:textId="77777777" w:rsidR="00C20C18" w:rsidRDefault="005E5233">
            <w:r>
              <w:t>Location:</w:t>
            </w:r>
          </w:p>
          <w:p w14:paraId="06ACDDB3" w14:textId="77777777" w:rsidR="005E5233" w:rsidRDefault="005E5233"/>
        </w:tc>
      </w:tr>
      <w:tr w:rsidR="009C14F7" w14:paraId="2BE645DA" w14:textId="77777777" w:rsidTr="00C20C18">
        <w:tc>
          <w:tcPr>
            <w:tcW w:w="3348" w:type="dxa"/>
          </w:tcPr>
          <w:p w14:paraId="153FA52D" w14:textId="77777777" w:rsidR="009C14F7" w:rsidRDefault="009C14F7">
            <w:r>
              <w:t>Advance Care Directive:</w:t>
            </w:r>
          </w:p>
          <w:p w14:paraId="45B07C00" w14:textId="77777777" w:rsidR="009C14F7" w:rsidRDefault="009C14F7"/>
        </w:tc>
        <w:tc>
          <w:tcPr>
            <w:tcW w:w="1350" w:type="dxa"/>
          </w:tcPr>
          <w:p w14:paraId="1E91DEE0" w14:textId="77777777" w:rsidR="009C14F7" w:rsidRDefault="009C14F7">
            <w:r w:rsidRPr="009C14F7">
              <w:t>Y/N/NA</w:t>
            </w:r>
          </w:p>
        </w:tc>
        <w:tc>
          <w:tcPr>
            <w:tcW w:w="5130" w:type="dxa"/>
          </w:tcPr>
          <w:p w14:paraId="5D1FE6CE" w14:textId="77777777" w:rsidR="009C14F7" w:rsidRDefault="009C14F7">
            <w:r w:rsidRPr="009C14F7">
              <w:t>Location:</w:t>
            </w:r>
          </w:p>
        </w:tc>
      </w:tr>
    </w:tbl>
    <w:p w14:paraId="3C128DF1" w14:textId="77777777" w:rsidR="004A7E85" w:rsidRDefault="004A7E85"/>
    <w:p w14:paraId="2EDC36E9" w14:textId="77777777" w:rsidR="00057324" w:rsidRDefault="00057324">
      <w:r>
        <w:br w:type="page"/>
      </w:r>
    </w:p>
    <w:p w14:paraId="513352BF" w14:textId="77777777" w:rsidR="005E5233" w:rsidRDefault="005E52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ntal Health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2610"/>
        <w:gridCol w:w="3870"/>
      </w:tblGrid>
      <w:tr w:rsidR="005E5233" w14:paraId="4EAC0F31" w14:textId="77777777" w:rsidTr="005E5233">
        <w:tc>
          <w:tcPr>
            <w:tcW w:w="3348" w:type="dxa"/>
          </w:tcPr>
          <w:p w14:paraId="38FA5BE1" w14:textId="77777777" w:rsidR="005E5233" w:rsidRDefault="005E5233">
            <w:r>
              <w:t>Psychiatrist:</w:t>
            </w:r>
          </w:p>
          <w:p w14:paraId="77A38F31" w14:textId="77777777" w:rsidR="005E5233" w:rsidRDefault="005E5233"/>
        </w:tc>
        <w:tc>
          <w:tcPr>
            <w:tcW w:w="2610" w:type="dxa"/>
          </w:tcPr>
          <w:p w14:paraId="58B93D71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5576EE98" w14:textId="77777777" w:rsidR="005E5233" w:rsidRDefault="005E5233">
            <w:r>
              <w:t>Address:</w:t>
            </w:r>
          </w:p>
        </w:tc>
      </w:tr>
      <w:tr w:rsidR="005E5233" w14:paraId="5CDFC096" w14:textId="77777777" w:rsidTr="005E5233">
        <w:tc>
          <w:tcPr>
            <w:tcW w:w="3348" w:type="dxa"/>
          </w:tcPr>
          <w:p w14:paraId="39CF99B3" w14:textId="77777777" w:rsidR="005E5233" w:rsidRDefault="005E5233">
            <w:r>
              <w:t>Clinic:</w:t>
            </w:r>
          </w:p>
          <w:p w14:paraId="6C484C21" w14:textId="77777777" w:rsidR="005E5233" w:rsidRDefault="005E5233"/>
        </w:tc>
        <w:tc>
          <w:tcPr>
            <w:tcW w:w="2610" w:type="dxa"/>
          </w:tcPr>
          <w:p w14:paraId="2C9D819B" w14:textId="77777777" w:rsidR="005E5233" w:rsidRDefault="005E5233">
            <w:r>
              <w:t>Tel:</w:t>
            </w:r>
          </w:p>
        </w:tc>
        <w:tc>
          <w:tcPr>
            <w:tcW w:w="3870" w:type="dxa"/>
          </w:tcPr>
          <w:p w14:paraId="3181D547" w14:textId="77777777" w:rsidR="005E5233" w:rsidRDefault="005E5233">
            <w:r>
              <w:t>Address:</w:t>
            </w:r>
          </w:p>
        </w:tc>
      </w:tr>
      <w:tr w:rsidR="00804971" w14:paraId="7C1F216C" w14:textId="77777777" w:rsidTr="005E5233">
        <w:tc>
          <w:tcPr>
            <w:tcW w:w="3348" w:type="dxa"/>
          </w:tcPr>
          <w:p w14:paraId="57EA1D28" w14:textId="178062FD" w:rsidR="00804971" w:rsidRDefault="00804971" w:rsidP="00804971">
            <w:r>
              <w:t>Therapist:</w:t>
            </w:r>
          </w:p>
          <w:p w14:paraId="2DD0ED5B" w14:textId="5152288A" w:rsidR="00804971" w:rsidRDefault="00804971" w:rsidP="00804971"/>
        </w:tc>
        <w:tc>
          <w:tcPr>
            <w:tcW w:w="2610" w:type="dxa"/>
          </w:tcPr>
          <w:p w14:paraId="432E8FC1" w14:textId="5368B3E9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6C4DB4D4" w14:textId="72CADA2B" w:rsidR="00804971" w:rsidRDefault="00804971" w:rsidP="00804971">
            <w:r>
              <w:t>Address:</w:t>
            </w:r>
          </w:p>
        </w:tc>
      </w:tr>
      <w:tr w:rsidR="00804971" w14:paraId="4C093BA6" w14:textId="77777777" w:rsidTr="005E5233">
        <w:tc>
          <w:tcPr>
            <w:tcW w:w="3348" w:type="dxa"/>
          </w:tcPr>
          <w:p w14:paraId="0EEC1263" w14:textId="77777777" w:rsidR="00804971" w:rsidRDefault="00804971" w:rsidP="00804971">
            <w:r>
              <w:t>Case Manager/ ACT:</w:t>
            </w:r>
          </w:p>
          <w:p w14:paraId="118A15EB" w14:textId="77777777" w:rsidR="00804971" w:rsidRDefault="00804971" w:rsidP="00804971"/>
        </w:tc>
        <w:tc>
          <w:tcPr>
            <w:tcW w:w="2610" w:type="dxa"/>
          </w:tcPr>
          <w:p w14:paraId="79778374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78FAE3FC" w14:textId="77777777" w:rsidR="00804971" w:rsidRDefault="00804971" w:rsidP="00804971">
            <w:r>
              <w:t>Address:</w:t>
            </w:r>
          </w:p>
        </w:tc>
      </w:tr>
      <w:tr w:rsidR="00804971" w14:paraId="22F85301" w14:textId="77777777" w:rsidTr="005E5233">
        <w:tc>
          <w:tcPr>
            <w:tcW w:w="3348" w:type="dxa"/>
          </w:tcPr>
          <w:p w14:paraId="194227F3" w14:textId="77777777" w:rsidR="00804971" w:rsidRDefault="00804971" w:rsidP="00804971">
            <w:r>
              <w:t>Pharmacy:</w:t>
            </w:r>
          </w:p>
          <w:p w14:paraId="1A03442F" w14:textId="77777777" w:rsidR="00804971" w:rsidRDefault="00804971" w:rsidP="00804971"/>
        </w:tc>
        <w:tc>
          <w:tcPr>
            <w:tcW w:w="2610" w:type="dxa"/>
          </w:tcPr>
          <w:p w14:paraId="0A5B8DAD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7556EE13" w14:textId="77777777" w:rsidR="00804971" w:rsidRDefault="00804971" w:rsidP="00804971">
            <w:r>
              <w:t>Address:</w:t>
            </w:r>
          </w:p>
        </w:tc>
      </w:tr>
      <w:tr w:rsidR="00804971" w14:paraId="72157380" w14:textId="77777777" w:rsidTr="005E5233">
        <w:tc>
          <w:tcPr>
            <w:tcW w:w="3348" w:type="dxa"/>
          </w:tcPr>
          <w:p w14:paraId="2B9509D5" w14:textId="77777777" w:rsidR="00804971" w:rsidRDefault="00804971" w:rsidP="00804971">
            <w:r>
              <w:t>Life Coach:</w:t>
            </w:r>
          </w:p>
          <w:p w14:paraId="0FA6FA43" w14:textId="77777777" w:rsidR="00804971" w:rsidRDefault="00804971" w:rsidP="00804971"/>
        </w:tc>
        <w:tc>
          <w:tcPr>
            <w:tcW w:w="2610" w:type="dxa"/>
          </w:tcPr>
          <w:p w14:paraId="13DB9391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69B8D021" w14:textId="77777777" w:rsidR="00804971" w:rsidRDefault="00804971" w:rsidP="00804971">
            <w:r>
              <w:t>Address:</w:t>
            </w:r>
          </w:p>
        </w:tc>
      </w:tr>
      <w:tr w:rsidR="00804971" w14:paraId="4D829EED" w14:textId="77777777" w:rsidTr="005E5233">
        <w:tc>
          <w:tcPr>
            <w:tcW w:w="3348" w:type="dxa"/>
          </w:tcPr>
          <w:p w14:paraId="3BFCFCD2" w14:textId="77777777" w:rsidR="00804971" w:rsidRDefault="00804971" w:rsidP="00804971">
            <w:r>
              <w:t>Club Houses/ Peer Support</w:t>
            </w:r>
          </w:p>
          <w:p w14:paraId="737BDFEC" w14:textId="77777777" w:rsidR="00804971" w:rsidRDefault="00804971" w:rsidP="00804971"/>
        </w:tc>
        <w:tc>
          <w:tcPr>
            <w:tcW w:w="2610" w:type="dxa"/>
          </w:tcPr>
          <w:p w14:paraId="724A668E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2B4D3F50" w14:textId="77777777" w:rsidR="00804971" w:rsidRDefault="00804971" w:rsidP="00804971">
            <w:r>
              <w:t>Address:</w:t>
            </w:r>
          </w:p>
        </w:tc>
      </w:tr>
      <w:tr w:rsidR="00804971" w14:paraId="521B9D8A" w14:textId="77777777" w:rsidTr="005E5233">
        <w:tc>
          <w:tcPr>
            <w:tcW w:w="3348" w:type="dxa"/>
          </w:tcPr>
          <w:p w14:paraId="2717D326" w14:textId="77777777" w:rsidR="00804971" w:rsidRDefault="00804971" w:rsidP="00804971">
            <w:r>
              <w:t>Hot Lines:</w:t>
            </w:r>
          </w:p>
          <w:p w14:paraId="580C259B" w14:textId="77777777" w:rsidR="00804971" w:rsidRDefault="00804971" w:rsidP="00804971"/>
        </w:tc>
        <w:tc>
          <w:tcPr>
            <w:tcW w:w="2610" w:type="dxa"/>
          </w:tcPr>
          <w:p w14:paraId="650B8C1D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070B2874" w14:textId="77777777" w:rsidR="00804971" w:rsidRDefault="00804971" w:rsidP="00804971"/>
        </w:tc>
      </w:tr>
      <w:tr w:rsidR="00804971" w14:paraId="1FAD853F" w14:textId="77777777" w:rsidTr="005E5233">
        <w:trPr>
          <w:trHeight w:val="305"/>
        </w:trPr>
        <w:tc>
          <w:tcPr>
            <w:tcW w:w="3348" w:type="dxa"/>
          </w:tcPr>
          <w:p w14:paraId="0877A834" w14:textId="77777777" w:rsidR="00804971" w:rsidRDefault="00804971" w:rsidP="00804971">
            <w:r>
              <w:t>Warm Lines:</w:t>
            </w:r>
          </w:p>
          <w:p w14:paraId="717C8A09" w14:textId="77777777" w:rsidR="00804971" w:rsidRDefault="00804971" w:rsidP="00804971"/>
        </w:tc>
        <w:tc>
          <w:tcPr>
            <w:tcW w:w="2610" w:type="dxa"/>
          </w:tcPr>
          <w:p w14:paraId="51C86F7C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1169B766" w14:textId="77777777" w:rsidR="00804971" w:rsidRDefault="00804971" w:rsidP="00804971"/>
        </w:tc>
      </w:tr>
      <w:tr w:rsidR="00804971" w14:paraId="1C4831AA" w14:textId="77777777" w:rsidTr="005E5233">
        <w:tc>
          <w:tcPr>
            <w:tcW w:w="3348" w:type="dxa"/>
          </w:tcPr>
          <w:p w14:paraId="5EDD7669" w14:textId="77777777" w:rsidR="00804971" w:rsidRDefault="00804971" w:rsidP="00804971">
            <w:r>
              <w:t>Friend to call for Support:</w:t>
            </w:r>
          </w:p>
          <w:p w14:paraId="711480A5" w14:textId="77777777" w:rsidR="00804971" w:rsidRDefault="00804971" w:rsidP="00804971"/>
        </w:tc>
        <w:tc>
          <w:tcPr>
            <w:tcW w:w="2610" w:type="dxa"/>
          </w:tcPr>
          <w:p w14:paraId="3A98265D" w14:textId="77777777" w:rsidR="00804971" w:rsidRDefault="00804971" w:rsidP="00804971">
            <w:r>
              <w:t>Tel:</w:t>
            </w:r>
          </w:p>
        </w:tc>
        <w:tc>
          <w:tcPr>
            <w:tcW w:w="3870" w:type="dxa"/>
          </w:tcPr>
          <w:p w14:paraId="7A049154" w14:textId="77777777" w:rsidR="00804971" w:rsidRDefault="00804971" w:rsidP="00804971">
            <w:r>
              <w:t>Address:</w:t>
            </w:r>
          </w:p>
        </w:tc>
      </w:tr>
    </w:tbl>
    <w:p w14:paraId="18A5FAD6" w14:textId="77777777" w:rsidR="005E5233" w:rsidRDefault="005E5233"/>
    <w:p w14:paraId="3294A06F" w14:textId="77777777" w:rsidR="00BC44B2" w:rsidRDefault="00BC44B2">
      <w:r>
        <w:t>Mental Health Document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1350"/>
        <w:gridCol w:w="5130"/>
      </w:tblGrid>
      <w:tr w:rsidR="00BC44B2" w14:paraId="192B3958" w14:textId="77777777" w:rsidTr="00BC44B2">
        <w:tc>
          <w:tcPr>
            <w:tcW w:w="3348" w:type="dxa"/>
          </w:tcPr>
          <w:p w14:paraId="0ADBA11D" w14:textId="77777777" w:rsidR="00BC44B2" w:rsidRDefault="00BC44B2" w:rsidP="00BC44B2">
            <w:r>
              <w:t xml:space="preserve"> Insurance Card</w:t>
            </w:r>
          </w:p>
        </w:tc>
        <w:tc>
          <w:tcPr>
            <w:tcW w:w="1350" w:type="dxa"/>
          </w:tcPr>
          <w:p w14:paraId="26C08065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420A78A2" w14:textId="77777777" w:rsidR="00BC44B2" w:rsidRDefault="00BC44B2" w:rsidP="00BC44B2">
            <w:r>
              <w:t>Location:</w:t>
            </w:r>
          </w:p>
          <w:p w14:paraId="26C2C5CE" w14:textId="77777777" w:rsidR="00BC44B2" w:rsidRDefault="00BC44B2" w:rsidP="00BC44B2"/>
        </w:tc>
      </w:tr>
      <w:tr w:rsidR="00BC44B2" w14:paraId="4E10FC4D" w14:textId="77777777" w:rsidTr="00BC44B2">
        <w:tc>
          <w:tcPr>
            <w:tcW w:w="3348" w:type="dxa"/>
          </w:tcPr>
          <w:p w14:paraId="2A439FB7" w14:textId="77777777" w:rsidR="00BC44B2" w:rsidRDefault="00BC44B2" w:rsidP="00BC44B2">
            <w:r>
              <w:t>Appointment Calendar</w:t>
            </w:r>
          </w:p>
        </w:tc>
        <w:tc>
          <w:tcPr>
            <w:tcW w:w="1350" w:type="dxa"/>
          </w:tcPr>
          <w:p w14:paraId="7F52F28A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2C2F87C7" w14:textId="77777777" w:rsidR="00BC44B2" w:rsidRDefault="00BC44B2" w:rsidP="00BC44B2">
            <w:r>
              <w:t>Location:</w:t>
            </w:r>
          </w:p>
          <w:p w14:paraId="3678A9A5" w14:textId="77777777" w:rsidR="00BC44B2" w:rsidRDefault="00BC44B2" w:rsidP="00BC44B2"/>
        </w:tc>
      </w:tr>
      <w:tr w:rsidR="00BC44B2" w14:paraId="447E4EA2" w14:textId="77777777" w:rsidTr="00BC44B2">
        <w:tc>
          <w:tcPr>
            <w:tcW w:w="3348" w:type="dxa"/>
          </w:tcPr>
          <w:p w14:paraId="7CABFC3F" w14:textId="77777777" w:rsidR="00BC44B2" w:rsidRDefault="00BC44B2" w:rsidP="00BC44B2">
            <w:r>
              <w:t>List of Medications</w:t>
            </w:r>
          </w:p>
        </w:tc>
        <w:tc>
          <w:tcPr>
            <w:tcW w:w="1350" w:type="dxa"/>
          </w:tcPr>
          <w:p w14:paraId="6CF8FAC4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26B9110A" w14:textId="77777777" w:rsidR="00BC44B2" w:rsidRDefault="00BC44B2" w:rsidP="00BC44B2">
            <w:r>
              <w:t>Location:</w:t>
            </w:r>
          </w:p>
          <w:p w14:paraId="24CF6C66" w14:textId="77777777" w:rsidR="00BC44B2" w:rsidRDefault="00BC44B2" w:rsidP="00BC44B2"/>
        </w:tc>
      </w:tr>
      <w:tr w:rsidR="00BC44B2" w14:paraId="5A01444F" w14:textId="77777777" w:rsidTr="00BC44B2">
        <w:tc>
          <w:tcPr>
            <w:tcW w:w="3348" w:type="dxa"/>
          </w:tcPr>
          <w:p w14:paraId="3C9B84ED" w14:textId="77777777" w:rsidR="00BC44B2" w:rsidRDefault="00BC44B2" w:rsidP="00BC44B2">
            <w:r>
              <w:t>Crisis Plan</w:t>
            </w:r>
          </w:p>
        </w:tc>
        <w:tc>
          <w:tcPr>
            <w:tcW w:w="1350" w:type="dxa"/>
          </w:tcPr>
          <w:p w14:paraId="35475D67" w14:textId="77777777" w:rsidR="00BC44B2" w:rsidRDefault="00BC44B2" w:rsidP="00BC44B2">
            <w:r>
              <w:t>Y/N/NA</w:t>
            </w:r>
          </w:p>
        </w:tc>
        <w:tc>
          <w:tcPr>
            <w:tcW w:w="5130" w:type="dxa"/>
          </w:tcPr>
          <w:p w14:paraId="0DD70213" w14:textId="77777777" w:rsidR="00BC44B2" w:rsidRDefault="00BC44B2" w:rsidP="00BC44B2">
            <w:r>
              <w:t>Location:</w:t>
            </w:r>
          </w:p>
          <w:p w14:paraId="0C775B96" w14:textId="77777777" w:rsidR="00BC44B2" w:rsidRDefault="00BC44B2" w:rsidP="00BC44B2"/>
        </w:tc>
      </w:tr>
      <w:tr w:rsidR="009C14F7" w14:paraId="27466D31" w14:textId="77777777" w:rsidTr="00BC44B2">
        <w:tc>
          <w:tcPr>
            <w:tcW w:w="3348" w:type="dxa"/>
          </w:tcPr>
          <w:p w14:paraId="7DA67B17" w14:textId="77777777" w:rsidR="009C14F7" w:rsidRDefault="009C14F7" w:rsidP="00BC44B2">
            <w:r>
              <w:t>Advance Care Directive:</w:t>
            </w:r>
          </w:p>
          <w:p w14:paraId="76CD0CE0" w14:textId="77777777" w:rsidR="009C14F7" w:rsidRDefault="009C14F7" w:rsidP="00BC44B2"/>
        </w:tc>
        <w:tc>
          <w:tcPr>
            <w:tcW w:w="1350" w:type="dxa"/>
          </w:tcPr>
          <w:p w14:paraId="3373E064" w14:textId="77777777" w:rsidR="009C14F7" w:rsidRDefault="009C14F7" w:rsidP="00BC44B2">
            <w:r w:rsidRPr="009C14F7">
              <w:t>Y/N/NA</w:t>
            </w:r>
          </w:p>
        </w:tc>
        <w:tc>
          <w:tcPr>
            <w:tcW w:w="5130" w:type="dxa"/>
          </w:tcPr>
          <w:p w14:paraId="7F742F45" w14:textId="77777777" w:rsidR="009C14F7" w:rsidRDefault="009C14F7" w:rsidP="00BC44B2">
            <w:r w:rsidRPr="009C14F7">
              <w:t>Location:</w:t>
            </w:r>
          </w:p>
        </w:tc>
      </w:tr>
    </w:tbl>
    <w:p w14:paraId="53D7C5D8" w14:textId="77777777" w:rsidR="00057324" w:rsidRDefault="00057324"/>
    <w:p w14:paraId="17CDCF88" w14:textId="77777777" w:rsidR="00057324" w:rsidRDefault="00057324">
      <w:r>
        <w:br w:type="page"/>
      </w:r>
    </w:p>
    <w:p w14:paraId="4D9F42A3" w14:textId="77777777" w:rsidR="00BC44B2" w:rsidRDefault="00BC44B2">
      <w:pPr>
        <w:rPr>
          <w:b/>
          <w:sz w:val="28"/>
          <w:szCs w:val="28"/>
        </w:rPr>
      </w:pPr>
      <w:r w:rsidRPr="00BC44B2">
        <w:rPr>
          <w:b/>
          <w:sz w:val="28"/>
          <w:szCs w:val="28"/>
        </w:rPr>
        <w:lastRenderedPageBreak/>
        <w:t>Substance Recovery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2136"/>
        <w:gridCol w:w="3723"/>
      </w:tblGrid>
      <w:tr w:rsidR="00BC44B2" w:rsidRPr="008F6DDD" w14:paraId="128797AD" w14:textId="77777777" w:rsidTr="00BC44B2">
        <w:tc>
          <w:tcPr>
            <w:tcW w:w="3528" w:type="dxa"/>
          </w:tcPr>
          <w:p w14:paraId="71CC43D3" w14:textId="77777777" w:rsidR="00BC44B2" w:rsidRDefault="008F6DDD">
            <w:r w:rsidRPr="008F6DDD">
              <w:t>Counselor</w:t>
            </w:r>
            <w:r>
              <w:t>:</w:t>
            </w:r>
          </w:p>
          <w:p w14:paraId="4452E2F9" w14:textId="77777777" w:rsidR="008F6DDD" w:rsidRPr="008F6DDD" w:rsidRDefault="008F6DDD"/>
        </w:tc>
        <w:tc>
          <w:tcPr>
            <w:tcW w:w="2160" w:type="dxa"/>
          </w:tcPr>
          <w:p w14:paraId="3ADA44E5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6291E83F" w14:textId="77777777" w:rsidR="00BC44B2" w:rsidRPr="008F6DDD" w:rsidRDefault="008F6DDD">
            <w:r>
              <w:t>Address:</w:t>
            </w:r>
          </w:p>
        </w:tc>
      </w:tr>
      <w:tr w:rsidR="00BC44B2" w:rsidRPr="008F6DDD" w14:paraId="21AF23EC" w14:textId="77777777" w:rsidTr="00BC44B2">
        <w:tc>
          <w:tcPr>
            <w:tcW w:w="3528" w:type="dxa"/>
          </w:tcPr>
          <w:p w14:paraId="76D272B4" w14:textId="77777777" w:rsidR="00BC44B2" w:rsidRDefault="008F6DDD">
            <w:r>
              <w:t>Program:</w:t>
            </w:r>
          </w:p>
          <w:p w14:paraId="02875FB3" w14:textId="77777777" w:rsidR="008F6DDD" w:rsidRPr="008F6DDD" w:rsidRDefault="008F6DDD"/>
        </w:tc>
        <w:tc>
          <w:tcPr>
            <w:tcW w:w="2160" w:type="dxa"/>
          </w:tcPr>
          <w:p w14:paraId="1E6F16B1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26C654C7" w14:textId="77777777" w:rsidR="00BC44B2" w:rsidRPr="008F6DDD" w:rsidRDefault="008F6DDD">
            <w:r>
              <w:t>Address:</w:t>
            </w:r>
          </w:p>
        </w:tc>
      </w:tr>
      <w:tr w:rsidR="00BC44B2" w:rsidRPr="008F6DDD" w14:paraId="73E6C299" w14:textId="77777777" w:rsidTr="00BC44B2">
        <w:tc>
          <w:tcPr>
            <w:tcW w:w="3528" w:type="dxa"/>
          </w:tcPr>
          <w:p w14:paraId="5701CF1A" w14:textId="77777777" w:rsidR="00BC44B2" w:rsidRDefault="008F6DDD">
            <w:r>
              <w:t>Peer Support/Sponsor</w:t>
            </w:r>
          </w:p>
          <w:p w14:paraId="7B730563" w14:textId="77777777" w:rsidR="008F6DDD" w:rsidRPr="008F6DDD" w:rsidRDefault="008F6DDD"/>
        </w:tc>
        <w:tc>
          <w:tcPr>
            <w:tcW w:w="2160" w:type="dxa"/>
          </w:tcPr>
          <w:p w14:paraId="06A2AB38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298F2763" w14:textId="77777777" w:rsidR="00BC44B2" w:rsidRPr="008F6DDD" w:rsidRDefault="008F6DDD">
            <w:r>
              <w:t>Address:</w:t>
            </w:r>
          </w:p>
        </w:tc>
      </w:tr>
      <w:tr w:rsidR="00BC44B2" w:rsidRPr="008F6DDD" w14:paraId="51541D07" w14:textId="77777777" w:rsidTr="00BC44B2">
        <w:tc>
          <w:tcPr>
            <w:tcW w:w="3528" w:type="dxa"/>
          </w:tcPr>
          <w:p w14:paraId="76C46C47" w14:textId="77777777" w:rsidR="00BC44B2" w:rsidRDefault="008F6DDD">
            <w:r>
              <w:t>Friend for Support</w:t>
            </w:r>
          </w:p>
          <w:p w14:paraId="687AD401" w14:textId="77777777" w:rsidR="008F6DDD" w:rsidRPr="008F6DDD" w:rsidRDefault="008F6DDD"/>
        </w:tc>
        <w:tc>
          <w:tcPr>
            <w:tcW w:w="2160" w:type="dxa"/>
          </w:tcPr>
          <w:p w14:paraId="4B242013" w14:textId="77777777" w:rsidR="00BC44B2" w:rsidRPr="008F6DDD" w:rsidRDefault="008F6DDD">
            <w:r>
              <w:t>Tel:</w:t>
            </w:r>
          </w:p>
        </w:tc>
        <w:tc>
          <w:tcPr>
            <w:tcW w:w="3780" w:type="dxa"/>
          </w:tcPr>
          <w:p w14:paraId="43EF6074" w14:textId="77777777" w:rsidR="00BC44B2" w:rsidRPr="008F6DDD" w:rsidRDefault="008F6DDD">
            <w:r>
              <w:t>Address:</w:t>
            </w:r>
          </w:p>
        </w:tc>
      </w:tr>
      <w:tr w:rsidR="00996D2E" w:rsidRPr="008F6DDD" w14:paraId="21F7D911" w14:textId="77777777" w:rsidTr="00BC44B2">
        <w:tc>
          <w:tcPr>
            <w:tcW w:w="3528" w:type="dxa"/>
          </w:tcPr>
          <w:p w14:paraId="22EA7C0C" w14:textId="77777777" w:rsidR="00996D2E" w:rsidRDefault="00996D2E">
            <w:r>
              <w:t>AA/NA Home Mtg</w:t>
            </w:r>
          </w:p>
          <w:p w14:paraId="18A59E6C" w14:textId="77777777" w:rsidR="00996D2E" w:rsidRDefault="00996D2E"/>
        </w:tc>
        <w:tc>
          <w:tcPr>
            <w:tcW w:w="2160" w:type="dxa"/>
          </w:tcPr>
          <w:p w14:paraId="24BB4258" w14:textId="77777777" w:rsidR="00996D2E" w:rsidRDefault="00996D2E">
            <w:r>
              <w:t>Contact:</w:t>
            </w:r>
          </w:p>
        </w:tc>
        <w:tc>
          <w:tcPr>
            <w:tcW w:w="3780" w:type="dxa"/>
          </w:tcPr>
          <w:p w14:paraId="3EECEAC8" w14:textId="77777777" w:rsidR="00996D2E" w:rsidRDefault="00996D2E">
            <w:r>
              <w:t>Address:</w:t>
            </w:r>
          </w:p>
        </w:tc>
      </w:tr>
    </w:tbl>
    <w:p w14:paraId="3C4F35EC" w14:textId="77777777" w:rsidR="00BC44B2" w:rsidRPr="008F6DDD" w:rsidRDefault="00BC44B2"/>
    <w:p w14:paraId="45D462EB" w14:textId="77777777" w:rsidR="00BC44B2" w:rsidRDefault="00BC44B2">
      <w:pPr>
        <w:rPr>
          <w:b/>
          <w:sz w:val="28"/>
          <w:szCs w:val="28"/>
        </w:rPr>
      </w:pPr>
    </w:p>
    <w:p w14:paraId="7FE3B672" w14:textId="77777777" w:rsidR="008F6DDD" w:rsidRDefault="008F6DDD">
      <w:r w:rsidRPr="008F6DDD">
        <w:t>Substance Recovery Resourc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253"/>
        <w:gridCol w:w="3727"/>
      </w:tblGrid>
      <w:tr w:rsidR="008F6DDD" w14:paraId="757C51F6" w14:textId="77777777" w:rsidTr="008F6DDD">
        <w:trPr>
          <w:trHeight w:val="350"/>
        </w:trPr>
        <w:tc>
          <w:tcPr>
            <w:tcW w:w="4428" w:type="dxa"/>
          </w:tcPr>
          <w:p w14:paraId="5DDB34E3" w14:textId="77777777" w:rsidR="008F6DDD" w:rsidRDefault="008F6DDD">
            <w:r>
              <w:t>Recovery Plan:</w:t>
            </w:r>
          </w:p>
          <w:p w14:paraId="3D88E3DF" w14:textId="77777777" w:rsidR="008F6DDD" w:rsidRDefault="008F6DDD"/>
        </w:tc>
        <w:tc>
          <w:tcPr>
            <w:tcW w:w="1260" w:type="dxa"/>
          </w:tcPr>
          <w:p w14:paraId="479AC212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17140123" w14:textId="77777777" w:rsidR="008F6DDD" w:rsidRDefault="008F6DDD">
            <w:r>
              <w:t>Location:</w:t>
            </w:r>
          </w:p>
        </w:tc>
      </w:tr>
      <w:tr w:rsidR="008F6DDD" w14:paraId="29FB3D1C" w14:textId="77777777" w:rsidTr="008F6DDD">
        <w:tc>
          <w:tcPr>
            <w:tcW w:w="4428" w:type="dxa"/>
          </w:tcPr>
          <w:p w14:paraId="3D6137B0" w14:textId="77777777" w:rsidR="008F6DDD" w:rsidRDefault="008F6DDD">
            <w:r>
              <w:t>Crisis</w:t>
            </w:r>
            <w:r w:rsidR="009C14F7">
              <w:t>/Relapse Prevention</w:t>
            </w:r>
            <w:r>
              <w:t xml:space="preserve"> Plan:</w:t>
            </w:r>
          </w:p>
          <w:p w14:paraId="55A23560" w14:textId="77777777" w:rsidR="008F6DDD" w:rsidRDefault="008F6DDD"/>
        </w:tc>
        <w:tc>
          <w:tcPr>
            <w:tcW w:w="1260" w:type="dxa"/>
          </w:tcPr>
          <w:p w14:paraId="4AE686EE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08D33740" w14:textId="77777777" w:rsidR="008F6DDD" w:rsidRDefault="008F6DDD">
            <w:r>
              <w:t>Location:</w:t>
            </w:r>
          </w:p>
        </w:tc>
      </w:tr>
      <w:tr w:rsidR="008F6DDD" w14:paraId="5AAEEBD4" w14:textId="77777777" w:rsidTr="008F6DDD">
        <w:tc>
          <w:tcPr>
            <w:tcW w:w="4428" w:type="dxa"/>
          </w:tcPr>
          <w:p w14:paraId="2664311E" w14:textId="77777777" w:rsidR="008F6DDD" w:rsidRDefault="008F6DDD">
            <w:r>
              <w:t>Insurance Card:</w:t>
            </w:r>
          </w:p>
          <w:p w14:paraId="6CBD0C7C" w14:textId="77777777" w:rsidR="008F6DDD" w:rsidRDefault="008F6DDD"/>
        </w:tc>
        <w:tc>
          <w:tcPr>
            <w:tcW w:w="1260" w:type="dxa"/>
          </w:tcPr>
          <w:p w14:paraId="2B94E0EB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09855232" w14:textId="77777777" w:rsidR="008F6DDD" w:rsidRDefault="008F6DDD">
            <w:r>
              <w:t>Location:</w:t>
            </w:r>
          </w:p>
        </w:tc>
      </w:tr>
      <w:tr w:rsidR="008F6DDD" w14:paraId="53563693" w14:textId="77777777" w:rsidTr="008F6DDD">
        <w:tc>
          <w:tcPr>
            <w:tcW w:w="4428" w:type="dxa"/>
          </w:tcPr>
          <w:p w14:paraId="039A0F8B" w14:textId="77777777" w:rsidR="008F6DDD" w:rsidRDefault="008F6DDD">
            <w:r>
              <w:t>Meeting Book:</w:t>
            </w:r>
          </w:p>
        </w:tc>
        <w:tc>
          <w:tcPr>
            <w:tcW w:w="1260" w:type="dxa"/>
          </w:tcPr>
          <w:p w14:paraId="4852EDB6" w14:textId="77777777" w:rsidR="008F6DDD" w:rsidRDefault="008F6DDD">
            <w:r>
              <w:t>Y/N/NA</w:t>
            </w:r>
          </w:p>
        </w:tc>
        <w:tc>
          <w:tcPr>
            <w:tcW w:w="3780" w:type="dxa"/>
          </w:tcPr>
          <w:p w14:paraId="30762B05" w14:textId="77777777" w:rsidR="008F6DDD" w:rsidRDefault="008F6DDD">
            <w:r>
              <w:t>Location:</w:t>
            </w:r>
          </w:p>
          <w:p w14:paraId="405D38BB" w14:textId="77777777" w:rsidR="008F6DDD" w:rsidRDefault="008F6DDD"/>
        </w:tc>
      </w:tr>
    </w:tbl>
    <w:p w14:paraId="2D787AAC" w14:textId="77777777" w:rsidR="00057324" w:rsidRDefault="00057324"/>
    <w:p w14:paraId="0206E717" w14:textId="77777777" w:rsidR="00057324" w:rsidRDefault="00057324">
      <w:r>
        <w:br w:type="page"/>
      </w:r>
    </w:p>
    <w:p w14:paraId="5DDBFF39" w14:textId="77777777" w:rsidR="008F6DDD" w:rsidRDefault="00F43286">
      <w:pPr>
        <w:rPr>
          <w:b/>
          <w:sz w:val="28"/>
          <w:szCs w:val="28"/>
        </w:rPr>
      </w:pPr>
      <w:r w:rsidRPr="00F43286">
        <w:rPr>
          <w:b/>
          <w:sz w:val="28"/>
          <w:szCs w:val="28"/>
        </w:rPr>
        <w:lastRenderedPageBreak/>
        <w:t>Education and Employment:</w:t>
      </w:r>
    </w:p>
    <w:p w14:paraId="5BDB0B71" w14:textId="77777777" w:rsidR="00F43286" w:rsidRDefault="00F4328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2131"/>
        <w:gridCol w:w="3642"/>
      </w:tblGrid>
      <w:tr w:rsidR="00F43286" w14:paraId="157F7EFB" w14:textId="77777777" w:rsidTr="00F43286">
        <w:tc>
          <w:tcPr>
            <w:tcW w:w="3618" w:type="dxa"/>
          </w:tcPr>
          <w:p w14:paraId="7D52E7CE" w14:textId="77777777" w:rsidR="00F43286" w:rsidRPr="000645BD" w:rsidRDefault="000645BD">
            <w:r w:rsidRPr="000645BD">
              <w:t>Employer:</w:t>
            </w:r>
          </w:p>
        </w:tc>
        <w:tc>
          <w:tcPr>
            <w:tcW w:w="2160" w:type="dxa"/>
          </w:tcPr>
          <w:p w14:paraId="7093D068" w14:textId="77777777" w:rsidR="00F43286" w:rsidRDefault="000645BD">
            <w:r w:rsidRPr="000645BD">
              <w:t>Tel:</w:t>
            </w:r>
          </w:p>
          <w:p w14:paraId="71AF084F" w14:textId="77777777" w:rsidR="000645BD" w:rsidRPr="000645BD" w:rsidRDefault="000645BD"/>
        </w:tc>
        <w:tc>
          <w:tcPr>
            <w:tcW w:w="3690" w:type="dxa"/>
          </w:tcPr>
          <w:p w14:paraId="62DEB981" w14:textId="77777777" w:rsidR="00F43286" w:rsidRPr="000645BD" w:rsidRDefault="000645BD">
            <w:r w:rsidRPr="000645BD">
              <w:t>Address:</w:t>
            </w:r>
          </w:p>
        </w:tc>
      </w:tr>
      <w:tr w:rsidR="00F43286" w:rsidRPr="000645BD" w14:paraId="3B429497" w14:textId="77777777" w:rsidTr="00F43286">
        <w:tc>
          <w:tcPr>
            <w:tcW w:w="3618" w:type="dxa"/>
          </w:tcPr>
          <w:p w14:paraId="573712FD" w14:textId="77777777" w:rsidR="00F43286" w:rsidRPr="000645BD" w:rsidRDefault="000645BD">
            <w:r>
              <w:t>School:</w:t>
            </w:r>
            <w:r w:rsidR="00996D2E">
              <w:t xml:space="preserve"> both HoH and children</w:t>
            </w:r>
          </w:p>
        </w:tc>
        <w:tc>
          <w:tcPr>
            <w:tcW w:w="2160" w:type="dxa"/>
          </w:tcPr>
          <w:p w14:paraId="76E04966" w14:textId="77777777" w:rsidR="00F43286" w:rsidRDefault="000645BD">
            <w:r>
              <w:t>Tel:</w:t>
            </w:r>
          </w:p>
          <w:p w14:paraId="156CD7ED" w14:textId="77777777" w:rsidR="000645BD" w:rsidRPr="000645BD" w:rsidRDefault="000645BD"/>
        </w:tc>
        <w:tc>
          <w:tcPr>
            <w:tcW w:w="3690" w:type="dxa"/>
          </w:tcPr>
          <w:p w14:paraId="0BA45AF8" w14:textId="77777777" w:rsidR="00F43286" w:rsidRPr="000645BD" w:rsidRDefault="000645BD">
            <w:r>
              <w:t>Address:</w:t>
            </w:r>
          </w:p>
        </w:tc>
      </w:tr>
      <w:tr w:rsidR="00996D2E" w:rsidRPr="000645BD" w14:paraId="356999E7" w14:textId="77777777" w:rsidTr="00F43286">
        <w:tc>
          <w:tcPr>
            <w:tcW w:w="3618" w:type="dxa"/>
          </w:tcPr>
          <w:p w14:paraId="044B3D0D" w14:textId="77777777" w:rsidR="00996D2E" w:rsidRDefault="00996D2E">
            <w:r>
              <w:t>Teachers</w:t>
            </w:r>
          </w:p>
        </w:tc>
        <w:tc>
          <w:tcPr>
            <w:tcW w:w="2160" w:type="dxa"/>
          </w:tcPr>
          <w:p w14:paraId="5571C72E" w14:textId="77777777" w:rsidR="00996D2E" w:rsidRDefault="00996D2E" w:rsidP="00996D2E">
            <w:r>
              <w:t>Tel:</w:t>
            </w:r>
          </w:p>
          <w:p w14:paraId="08F3170A" w14:textId="77777777" w:rsidR="00996D2E" w:rsidRDefault="00996D2E"/>
        </w:tc>
        <w:tc>
          <w:tcPr>
            <w:tcW w:w="3690" w:type="dxa"/>
          </w:tcPr>
          <w:p w14:paraId="70C7A09D" w14:textId="77777777" w:rsidR="00996D2E" w:rsidRDefault="00996D2E">
            <w:r>
              <w:t>Address:</w:t>
            </w:r>
          </w:p>
        </w:tc>
      </w:tr>
      <w:tr w:rsidR="00F43286" w:rsidRPr="000645BD" w14:paraId="3EF8E680" w14:textId="77777777" w:rsidTr="00F43286">
        <w:tc>
          <w:tcPr>
            <w:tcW w:w="3618" w:type="dxa"/>
          </w:tcPr>
          <w:p w14:paraId="2F41F7EE" w14:textId="77777777" w:rsidR="00F43286" w:rsidRPr="000645BD" w:rsidRDefault="000645BD">
            <w:r>
              <w:t>Employment Program:</w:t>
            </w:r>
          </w:p>
        </w:tc>
        <w:tc>
          <w:tcPr>
            <w:tcW w:w="2160" w:type="dxa"/>
          </w:tcPr>
          <w:p w14:paraId="10D1241B" w14:textId="77777777" w:rsidR="00F43286" w:rsidRDefault="000645BD">
            <w:r>
              <w:t>Tel:</w:t>
            </w:r>
          </w:p>
          <w:p w14:paraId="4262CD97" w14:textId="77777777" w:rsidR="000645BD" w:rsidRPr="000645BD" w:rsidRDefault="000645BD"/>
        </w:tc>
        <w:tc>
          <w:tcPr>
            <w:tcW w:w="3690" w:type="dxa"/>
          </w:tcPr>
          <w:p w14:paraId="6375F305" w14:textId="77777777" w:rsidR="00F43286" w:rsidRPr="000645BD" w:rsidRDefault="000645BD">
            <w:r>
              <w:t>Address:</w:t>
            </w:r>
          </w:p>
        </w:tc>
      </w:tr>
      <w:tr w:rsidR="00F43286" w:rsidRPr="000645BD" w14:paraId="465E1D21" w14:textId="77777777" w:rsidTr="00F43286">
        <w:tc>
          <w:tcPr>
            <w:tcW w:w="3618" w:type="dxa"/>
          </w:tcPr>
          <w:p w14:paraId="6DAF949D" w14:textId="77777777" w:rsidR="00F43286" w:rsidRPr="000645BD" w:rsidRDefault="000645BD">
            <w:r>
              <w:t>Counselor:</w:t>
            </w:r>
          </w:p>
        </w:tc>
        <w:tc>
          <w:tcPr>
            <w:tcW w:w="2160" w:type="dxa"/>
          </w:tcPr>
          <w:p w14:paraId="03E53C41" w14:textId="77777777" w:rsidR="00F43286" w:rsidRDefault="000645BD">
            <w:r>
              <w:t>Tel:</w:t>
            </w:r>
          </w:p>
          <w:p w14:paraId="0C454EC7" w14:textId="77777777" w:rsidR="000645BD" w:rsidRPr="000645BD" w:rsidRDefault="000645BD"/>
        </w:tc>
        <w:tc>
          <w:tcPr>
            <w:tcW w:w="3690" w:type="dxa"/>
          </w:tcPr>
          <w:p w14:paraId="59EBCE81" w14:textId="77777777" w:rsidR="00F43286" w:rsidRPr="000645BD" w:rsidRDefault="000645BD">
            <w:r>
              <w:t>Address:</w:t>
            </w:r>
          </w:p>
        </w:tc>
      </w:tr>
      <w:tr w:rsidR="00F43286" w:rsidRPr="000645BD" w14:paraId="267172E3" w14:textId="77777777" w:rsidTr="00F43286">
        <w:tc>
          <w:tcPr>
            <w:tcW w:w="3618" w:type="dxa"/>
          </w:tcPr>
          <w:p w14:paraId="239054E7" w14:textId="77777777" w:rsidR="00F43286" w:rsidRPr="000645BD" w:rsidRDefault="000645BD">
            <w:r>
              <w:t>Education Advisor</w:t>
            </w:r>
          </w:p>
        </w:tc>
        <w:tc>
          <w:tcPr>
            <w:tcW w:w="2160" w:type="dxa"/>
          </w:tcPr>
          <w:p w14:paraId="7315FA8E" w14:textId="77777777" w:rsidR="00F43286" w:rsidRDefault="000645BD">
            <w:r>
              <w:t>Tel:</w:t>
            </w:r>
          </w:p>
          <w:p w14:paraId="2D3A1538" w14:textId="77777777" w:rsidR="000645BD" w:rsidRPr="000645BD" w:rsidRDefault="000645BD"/>
        </w:tc>
        <w:tc>
          <w:tcPr>
            <w:tcW w:w="3690" w:type="dxa"/>
          </w:tcPr>
          <w:p w14:paraId="284CD418" w14:textId="77777777" w:rsidR="00F43286" w:rsidRPr="000645BD" w:rsidRDefault="000645BD">
            <w:r>
              <w:t>Address:</w:t>
            </w:r>
          </w:p>
        </w:tc>
      </w:tr>
      <w:tr w:rsidR="00F43286" w:rsidRPr="000645BD" w14:paraId="5019CCD9" w14:textId="77777777" w:rsidTr="00F43286">
        <w:tc>
          <w:tcPr>
            <w:tcW w:w="3618" w:type="dxa"/>
          </w:tcPr>
          <w:p w14:paraId="695143F5" w14:textId="77777777" w:rsidR="00F43286" w:rsidRPr="000645BD" w:rsidRDefault="000645BD">
            <w:r>
              <w:t>Tutor:</w:t>
            </w:r>
          </w:p>
        </w:tc>
        <w:tc>
          <w:tcPr>
            <w:tcW w:w="2160" w:type="dxa"/>
          </w:tcPr>
          <w:p w14:paraId="6DA8F182" w14:textId="77777777" w:rsidR="00F43286" w:rsidRDefault="000645BD">
            <w:r>
              <w:t>Tel:</w:t>
            </w:r>
          </w:p>
          <w:p w14:paraId="0545EA76" w14:textId="77777777" w:rsidR="000645BD" w:rsidRPr="000645BD" w:rsidRDefault="000645BD"/>
        </w:tc>
        <w:tc>
          <w:tcPr>
            <w:tcW w:w="3690" w:type="dxa"/>
          </w:tcPr>
          <w:p w14:paraId="66406970" w14:textId="77777777" w:rsidR="00F43286" w:rsidRPr="000645BD" w:rsidRDefault="000645BD">
            <w:r>
              <w:t>Address:</w:t>
            </w:r>
          </w:p>
        </w:tc>
      </w:tr>
      <w:tr w:rsidR="000645BD" w:rsidRPr="000645BD" w14:paraId="6CDF5F57" w14:textId="77777777" w:rsidTr="00F43286">
        <w:tc>
          <w:tcPr>
            <w:tcW w:w="3618" w:type="dxa"/>
          </w:tcPr>
          <w:p w14:paraId="08D46E89" w14:textId="77777777" w:rsidR="000645BD" w:rsidRDefault="000645BD">
            <w:r>
              <w:t>Peer/ Colleague</w:t>
            </w:r>
          </w:p>
        </w:tc>
        <w:tc>
          <w:tcPr>
            <w:tcW w:w="2160" w:type="dxa"/>
          </w:tcPr>
          <w:p w14:paraId="58A13F1B" w14:textId="77777777" w:rsidR="000645BD" w:rsidRDefault="000645BD">
            <w:r>
              <w:t>Tel:</w:t>
            </w:r>
          </w:p>
        </w:tc>
        <w:tc>
          <w:tcPr>
            <w:tcW w:w="3690" w:type="dxa"/>
          </w:tcPr>
          <w:p w14:paraId="3CFED7A2" w14:textId="77777777" w:rsidR="000645BD" w:rsidRDefault="000645BD">
            <w:r>
              <w:t>Address:</w:t>
            </w:r>
          </w:p>
          <w:p w14:paraId="17A3401D" w14:textId="77777777" w:rsidR="000645BD" w:rsidRDefault="000645BD"/>
        </w:tc>
      </w:tr>
    </w:tbl>
    <w:p w14:paraId="50597F65" w14:textId="77777777" w:rsidR="00F43286" w:rsidRDefault="00F43286"/>
    <w:p w14:paraId="14792A06" w14:textId="77777777" w:rsidR="000645BD" w:rsidRDefault="000645BD"/>
    <w:p w14:paraId="074DE3FA" w14:textId="77777777" w:rsidR="000645BD" w:rsidRDefault="000645BD">
      <w:r>
        <w:t>Education / Employme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164"/>
        <w:gridCol w:w="4598"/>
      </w:tblGrid>
      <w:tr w:rsidR="000645BD" w14:paraId="2646B227" w14:textId="77777777" w:rsidTr="000645BD">
        <w:tc>
          <w:tcPr>
            <w:tcW w:w="3618" w:type="dxa"/>
          </w:tcPr>
          <w:p w14:paraId="522F9F59" w14:textId="77777777" w:rsidR="000645BD" w:rsidRDefault="000645BD">
            <w:r>
              <w:t>Pay Stubs</w:t>
            </w:r>
          </w:p>
          <w:p w14:paraId="0800F5A6" w14:textId="77777777" w:rsidR="00F538FD" w:rsidRDefault="00F538FD"/>
        </w:tc>
        <w:tc>
          <w:tcPr>
            <w:tcW w:w="1170" w:type="dxa"/>
          </w:tcPr>
          <w:p w14:paraId="27DC8C64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53029CD0" w14:textId="77777777" w:rsidR="000645BD" w:rsidRDefault="000645BD">
            <w:r>
              <w:t>Location:</w:t>
            </w:r>
          </w:p>
        </w:tc>
      </w:tr>
      <w:tr w:rsidR="000645BD" w14:paraId="47CE3ECA" w14:textId="77777777" w:rsidTr="000645BD">
        <w:tc>
          <w:tcPr>
            <w:tcW w:w="3618" w:type="dxa"/>
          </w:tcPr>
          <w:p w14:paraId="012D4CCD" w14:textId="77777777" w:rsidR="000645BD" w:rsidRDefault="000645BD">
            <w:r>
              <w:t>Insurance Card</w:t>
            </w:r>
          </w:p>
          <w:p w14:paraId="41E804A7" w14:textId="77777777" w:rsidR="00F538FD" w:rsidRDefault="00F538FD"/>
        </w:tc>
        <w:tc>
          <w:tcPr>
            <w:tcW w:w="1170" w:type="dxa"/>
          </w:tcPr>
          <w:p w14:paraId="7D074CA3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1C1409F2" w14:textId="77777777" w:rsidR="000645BD" w:rsidRDefault="000645BD">
            <w:r>
              <w:t>Location:</w:t>
            </w:r>
          </w:p>
        </w:tc>
      </w:tr>
      <w:tr w:rsidR="000645BD" w14:paraId="4863AA97" w14:textId="77777777" w:rsidTr="000645BD">
        <w:tc>
          <w:tcPr>
            <w:tcW w:w="3618" w:type="dxa"/>
          </w:tcPr>
          <w:p w14:paraId="4E4B95DC" w14:textId="77777777" w:rsidR="000645BD" w:rsidRDefault="000645BD">
            <w:r>
              <w:t>Social Security Card</w:t>
            </w:r>
          </w:p>
          <w:p w14:paraId="44C107E4" w14:textId="77777777" w:rsidR="00F538FD" w:rsidRDefault="00F538FD"/>
        </w:tc>
        <w:tc>
          <w:tcPr>
            <w:tcW w:w="1170" w:type="dxa"/>
          </w:tcPr>
          <w:p w14:paraId="3C58900B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2C9AC426" w14:textId="77777777" w:rsidR="000645BD" w:rsidRDefault="000645BD">
            <w:r>
              <w:t>Location:</w:t>
            </w:r>
          </w:p>
        </w:tc>
      </w:tr>
      <w:tr w:rsidR="009C14F7" w14:paraId="515AFBEB" w14:textId="77777777" w:rsidTr="000645BD">
        <w:tc>
          <w:tcPr>
            <w:tcW w:w="3618" w:type="dxa"/>
          </w:tcPr>
          <w:p w14:paraId="329432F4" w14:textId="77777777" w:rsidR="009C14F7" w:rsidRDefault="009C14F7">
            <w:r w:rsidRPr="009C14F7">
              <w:t>GI Bill Award Letter/Documentation:</w:t>
            </w:r>
          </w:p>
          <w:p w14:paraId="7A739B25" w14:textId="77777777" w:rsidR="009C14F7" w:rsidRDefault="009C14F7"/>
        </w:tc>
        <w:tc>
          <w:tcPr>
            <w:tcW w:w="1170" w:type="dxa"/>
          </w:tcPr>
          <w:p w14:paraId="4013D8D9" w14:textId="77777777" w:rsidR="009C14F7" w:rsidRDefault="009C14F7">
            <w:r w:rsidRPr="009C14F7">
              <w:t>Y/N/NA</w:t>
            </w:r>
          </w:p>
        </w:tc>
        <w:tc>
          <w:tcPr>
            <w:tcW w:w="4680" w:type="dxa"/>
          </w:tcPr>
          <w:p w14:paraId="5472C0CB" w14:textId="77777777" w:rsidR="009C14F7" w:rsidRDefault="009C14F7">
            <w:r w:rsidRPr="009C14F7">
              <w:t>Location:</w:t>
            </w:r>
          </w:p>
        </w:tc>
      </w:tr>
      <w:tr w:rsidR="009C14F7" w14:paraId="6D2971D0" w14:textId="77777777" w:rsidTr="000645BD">
        <w:tc>
          <w:tcPr>
            <w:tcW w:w="3618" w:type="dxa"/>
          </w:tcPr>
          <w:p w14:paraId="2A7F4DD9" w14:textId="77777777" w:rsidR="009C14F7" w:rsidRDefault="009C14F7">
            <w:r w:rsidRPr="009C14F7">
              <w:t>Voc Rehab Letter/Documentation:</w:t>
            </w:r>
          </w:p>
          <w:p w14:paraId="70DA51C0" w14:textId="77777777" w:rsidR="009C14F7" w:rsidRDefault="009C14F7"/>
        </w:tc>
        <w:tc>
          <w:tcPr>
            <w:tcW w:w="1170" w:type="dxa"/>
          </w:tcPr>
          <w:p w14:paraId="027F1D61" w14:textId="77777777" w:rsidR="009C14F7" w:rsidRDefault="009C14F7">
            <w:r w:rsidRPr="009C14F7">
              <w:t>Y/N/NA</w:t>
            </w:r>
          </w:p>
        </w:tc>
        <w:tc>
          <w:tcPr>
            <w:tcW w:w="4680" w:type="dxa"/>
          </w:tcPr>
          <w:p w14:paraId="6196B1A2" w14:textId="77777777" w:rsidR="009C14F7" w:rsidRDefault="009C14F7">
            <w:r w:rsidRPr="009C14F7">
              <w:t>Location:</w:t>
            </w:r>
          </w:p>
        </w:tc>
      </w:tr>
      <w:tr w:rsidR="000645BD" w14:paraId="596D2414" w14:textId="77777777" w:rsidTr="000645BD">
        <w:tc>
          <w:tcPr>
            <w:tcW w:w="3618" w:type="dxa"/>
          </w:tcPr>
          <w:p w14:paraId="6A0020DC" w14:textId="77777777" w:rsidR="000645BD" w:rsidRDefault="000645BD">
            <w:r>
              <w:t>Schedule:</w:t>
            </w:r>
          </w:p>
          <w:p w14:paraId="21F99222" w14:textId="77777777" w:rsidR="00F538FD" w:rsidRDefault="00996D2E">
            <w:r>
              <w:t>For HoH and each child</w:t>
            </w:r>
          </w:p>
        </w:tc>
        <w:tc>
          <w:tcPr>
            <w:tcW w:w="1170" w:type="dxa"/>
          </w:tcPr>
          <w:p w14:paraId="7E67DFA4" w14:textId="77777777" w:rsidR="000645BD" w:rsidRDefault="000645BD">
            <w:r>
              <w:t>Y/N/NA</w:t>
            </w:r>
          </w:p>
        </w:tc>
        <w:tc>
          <w:tcPr>
            <w:tcW w:w="4680" w:type="dxa"/>
          </w:tcPr>
          <w:p w14:paraId="71FB86BE" w14:textId="77777777" w:rsidR="000645BD" w:rsidRDefault="000645BD">
            <w:r>
              <w:t>Location:</w:t>
            </w:r>
          </w:p>
        </w:tc>
      </w:tr>
      <w:tr w:rsidR="00996D2E" w14:paraId="35C2235F" w14:textId="77777777" w:rsidTr="000645BD">
        <w:tc>
          <w:tcPr>
            <w:tcW w:w="3618" w:type="dxa"/>
          </w:tcPr>
          <w:p w14:paraId="7139ABDF" w14:textId="77777777" w:rsidR="00996D2E" w:rsidRDefault="00996D2E">
            <w:r>
              <w:t>School documents for children</w:t>
            </w:r>
            <w:r w:rsidR="0074375F">
              <w:t xml:space="preserve">: </w:t>
            </w:r>
          </w:p>
          <w:p w14:paraId="4C83911B" w14:textId="77777777" w:rsidR="0074375F" w:rsidRDefault="0074375F">
            <w:r>
              <w:t>Vaccination Cert., transcripts, report cards, evaluations, plans for special needs</w:t>
            </w:r>
          </w:p>
        </w:tc>
        <w:tc>
          <w:tcPr>
            <w:tcW w:w="1170" w:type="dxa"/>
          </w:tcPr>
          <w:p w14:paraId="6E62A5D4" w14:textId="77777777" w:rsidR="00996D2E" w:rsidRDefault="0074375F">
            <w:r>
              <w:t>Y/N/NA</w:t>
            </w:r>
          </w:p>
        </w:tc>
        <w:tc>
          <w:tcPr>
            <w:tcW w:w="4680" w:type="dxa"/>
          </w:tcPr>
          <w:p w14:paraId="59809ADE" w14:textId="77777777" w:rsidR="00996D2E" w:rsidRDefault="0074375F">
            <w:r>
              <w:t>Location:</w:t>
            </w:r>
          </w:p>
        </w:tc>
      </w:tr>
    </w:tbl>
    <w:p w14:paraId="73D3BC7D" w14:textId="77777777" w:rsidR="00057324" w:rsidRDefault="00057324"/>
    <w:p w14:paraId="1CF30478" w14:textId="77777777" w:rsidR="00057324" w:rsidRDefault="00057324"/>
    <w:p w14:paraId="31FF2937" w14:textId="77777777" w:rsidR="0074375F" w:rsidRDefault="0074375F"/>
    <w:p w14:paraId="24DCF09C" w14:textId="77777777" w:rsidR="0074375F" w:rsidRDefault="0074375F"/>
    <w:p w14:paraId="4B074B0A" w14:textId="77777777" w:rsidR="0074375F" w:rsidRDefault="0074375F">
      <w:pPr>
        <w:rPr>
          <w:b/>
          <w:u w:val="single"/>
        </w:rPr>
      </w:pPr>
      <w:r w:rsidRPr="0074375F">
        <w:rPr>
          <w:b/>
          <w:u w:val="single"/>
        </w:rPr>
        <w:t>Community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1154"/>
        <w:gridCol w:w="4607"/>
      </w:tblGrid>
      <w:tr w:rsidR="007F1DA5" w14:paraId="13FC6978" w14:textId="77777777" w:rsidTr="007F1DA5">
        <w:tc>
          <w:tcPr>
            <w:tcW w:w="3589" w:type="dxa"/>
          </w:tcPr>
          <w:p w14:paraId="71D6AB93" w14:textId="77777777" w:rsidR="007F1DA5" w:rsidRDefault="007F1DA5" w:rsidP="007F1DA5">
            <w:pPr>
              <w:rPr>
                <w:b/>
                <w:u w:val="single"/>
              </w:rPr>
            </w:pPr>
          </w:p>
          <w:p w14:paraId="53812AA6" w14:textId="77777777" w:rsidR="007F1DA5" w:rsidRPr="0074375F" w:rsidRDefault="007F1DA5" w:rsidP="007F1DA5">
            <w:r w:rsidRPr="0074375F">
              <w:t xml:space="preserve">Faith </w:t>
            </w:r>
            <w:r>
              <w:t>C</w:t>
            </w:r>
            <w:r w:rsidRPr="0074375F">
              <w:t>ommunity</w:t>
            </w:r>
          </w:p>
        </w:tc>
        <w:tc>
          <w:tcPr>
            <w:tcW w:w="1154" w:type="dxa"/>
          </w:tcPr>
          <w:p w14:paraId="0A770DCB" w14:textId="77777777" w:rsidR="007F1DA5" w:rsidRDefault="007F1DA5" w:rsidP="007F1DA5">
            <w:r w:rsidRPr="000645BD">
              <w:t>Tel:</w:t>
            </w:r>
          </w:p>
          <w:p w14:paraId="1D4E1313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573E818A" w14:textId="1458E364" w:rsidR="007F1DA5" w:rsidRDefault="007F1DA5" w:rsidP="007F1DA5">
            <w:pPr>
              <w:rPr>
                <w:b/>
                <w:u w:val="single"/>
              </w:rPr>
            </w:pPr>
            <w:r w:rsidRPr="000645BD">
              <w:t>Address:</w:t>
            </w:r>
          </w:p>
        </w:tc>
      </w:tr>
      <w:tr w:rsidR="007F1DA5" w14:paraId="0A61F9EA" w14:textId="77777777" w:rsidTr="007F1DA5">
        <w:tc>
          <w:tcPr>
            <w:tcW w:w="3589" w:type="dxa"/>
          </w:tcPr>
          <w:p w14:paraId="5566EE5E" w14:textId="77777777" w:rsidR="007F1DA5" w:rsidRPr="0074375F" w:rsidRDefault="007F1DA5" w:rsidP="007F1DA5"/>
          <w:p w14:paraId="68D37AD1" w14:textId="77777777" w:rsidR="007F1DA5" w:rsidRPr="0074375F" w:rsidRDefault="007F1DA5" w:rsidP="007F1DA5">
            <w:r w:rsidRPr="0074375F">
              <w:t>Family</w:t>
            </w:r>
          </w:p>
        </w:tc>
        <w:tc>
          <w:tcPr>
            <w:tcW w:w="1154" w:type="dxa"/>
          </w:tcPr>
          <w:p w14:paraId="3118211C" w14:textId="77777777" w:rsidR="007F1DA5" w:rsidRDefault="007F1DA5" w:rsidP="007F1DA5">
            <w:r>
              <w:t>Tel:</w:t>
            </w:r>
          </w:p>
          <w:p w14:paraId="141B88A2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7F55671F" w14:textId="05BB0857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7F1DA5" w14:paraId="2FB06EDB" w14:textId="77777777" w:rsidTr="007F1DA5">
        <w:tc>
          <w:tcPr>
            <w:tcW w:w="3589" w:type="dxa"/>
          </w:tcPr>
          <w:p w14:paraId="6BBD3DFA" w14:textId="77777777" w:rsidR="007F1DA5" w:rsidRPr="0074375F" w:rsidRDefault="007F1DA5" w:rsidP="007F1DA5"/>
          <w:p w14:paraId="55FF93F5" w14:textId="77777777" w:rsidR="007F1DA5" w:rsidRPr="0074375F" w:rsidRDefault="007F1DA5" w:rsidP="007F1DA5">
            <w:r w:rsidRPr="0074375F">
              <w:t>Friend</w:t>
            </w:r>
            <w:r>
              <w:t>s</w:t>
            </w:r>
            <w:r w:rsidRPr="0074375F">
              <w:t xml:space="preserve">  for every family member</w:t>
            </w:r>
          </w:p>
        </w:tc>
        <w:tc>
          <w:tcPr>
            <w:tcW w:w="1154" w:type="dxa"/>
          </w:tcPr>
          <w:p w14:paraId="733BAAEC" w14:textId="77777777" w:rsidR="007F1DA5" w:rsidRDefault="007F1DA5" w:rsidP="007F1DA5">
            <w:r>
              <w:t>Tel:</w:t>
            </w:r>
          </w:p>
          <w:p w14:paraId="48DC0CD3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3CE4C6EE" w14:textId="53191E36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7F1DA5" w14:paraId="529C4C98" w14:textId="77777777" w:rsidTr="007F1DA5">
        <w:tc>
          <w:tcPr>
            <w:tcW w:w="3589" w:type="dxa"/>
          </w:tcPr>
          <w:p w14:paraId="1E998B99" w14:textId="77777777" w:rsidR="007F1DA5" w:rsidRPr="0074375F" w:rsidRDefault="007F1DA5" w:rsidP="007F1DA5"/>
          <w:p w14:paraId="038D1D5D" w14:textId="77777777" w:rsidR="007F1DA5" w:rsidRPr="0074375F" w:rsidRDefault="007F1DA5" w:rsidP="007F1DA5">
            <w:r>
              <w:t>Camp/Afterschool</w:t>
            </w:r>
          </w:p>
        </w:tc>
        <w:tc>
          <w:tcPr>
            <w:tcW w:w="1154" w:type="dxa"/>
          </w:tcPr>
          <w:p w14:paraId="05A8EED6" w14:textId="77777777" w:rsidR="007F1DA5" w:rsidRDefault="007F1DA5" w:rsidP="007F1DA5">
            <w:r>
              <w:t>Tel:</w:t>
            </w:r>
          </w:p>
          <w:p w14:paraId="57AC35C7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0497E797" w14:textId="3CDF4CD4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7F1DA5" w14:paraId="45FF4523" w14:textId="77777777" w:rsidTr="007F1DA5">
        <w:tc>
          <w:tcPr>
            <w:tcW w:w="3589" w:type="dxa"/>
          </w:tcPr>
          <w:p w14:paraId="51333AA9" w14:textId="77777777" w:rsidR="007F1DA5" w:rsidRDefault="007F1DA5" w:rsidP="007F1DA5"/>
          <w:p w14:paraId="355E3E43" w14:textId="77777777" w:rsidR="007F1DA5" w:rsidRPr="0074375F" w:rsidRDefault="007F1DA5" w:rsidP="007F1DA5">
            <w:r>
              <w:t>Child Care</w:t>
            </w:r>
          </w:p>
        </w:tc>
        <w:tc>
          <w:tcPr>
            <w:tcW w:w="1154" w:type="dxa"/>
          </w:tcPr>
          <w:p w14:paraId="5D93269F" w14:textId="77777777" w:rsidR="007F1DA5" w:rsidRDefault="007F1DA5" w:rsidP="007F1DA5">
            <w:r>
              <w:t>Tel:</w:t>
            </w:r>
          </w:p>
          <w:p w14:paraId="7B875426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11B41E68" w14:textId="713D9825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7F1DA5" w14:paraId="7515E7AD" w14:textId="77777777" w:rsidTr="007F1DA5">
        <w:tc>
          <w:tcPr>
            <w:tcW w:w="3589" w:type="dxa"/>
          </w:tcPr>
          <w:p w14:paraId="6D0C22E2" w14:textId="77777777" w:rsidR="007F1DA5" w:rsidRDefault="007F1DA5" w:rsidP="007F1DA5"/>
          <w:p w14:paraId="05A329C6" w14:textId="77777777" w:rsidR="007F1DA5" w:rsidRPr="0074375F" w:rsidRDefault="007F1DA5" w:rsidP="007F1DA5">
            <w:r w:rsidRPr="0074375F">
              <w:t>Sports Team</w:t>
            </w:r>
          </w:p>
        </w:tc>
        <w:tc>
          <w:tcPr>
            <w:tcW w:w="1154" w:type="dxa"/>
          </w:tcPr>
          <w:p w14:paraId="6302C358" w14:textId="77777777" w:rsidR="007F1DA5" w:rsidRDefault="007F1DA5" w:rsidP="007F1DA5">
            <w:r>
              <w:t>Tel:</w:t>
            </w:r>
          </w:p>
          <w:p w14:paraId="5F86332C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3A65F933" w14:textId="7C0CE334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7F1DA5" w14:paraId="11932608" w14:textId="77777777" w:rsidTr="007F1DA5">
        <w:tc>
          <w:tcPr>
            <w:tcW w:w="3589" w:type="dxa"/>
          </w:tcPr>
          <w:p w14:paraId="6465C2FE" w14:textId="77777777" w:rsidR="007F1DA5" w:rsidRDefault="007F1DA5" w:rsidP="007F1DA5"/>
          <w:p w14:paraId="2EF680E3" w14:textId="77777777" w:rsidR="007F1DA5" w:rsidRPr="0074375F" w:rsidRDefault="007F1DA5" w:rsidP="007F1DA5">
            <w:r>
              <w:t>Community Center</w:t>
            </w:r>
          </w:p>
        </w:tc>
        <w:tc>
          <w:tcPr>
            <w:tcW w:w="1154" w:type="dxa"/>
          </w:tcPr>
          <w:p w14:paraId="157532BC" w14:textId="77777777" w:rsidR="007F1DA5" w:rsidRDefault="007F1DA5" w:rsidP="007F1DA5">
            <w:r>
              <w:t>Tel:</w:t>
            </w:r>
          </w:p>
          <w:p w14:paraId="41BB4C8C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497466A8" w14:textId="4C281F0D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7F1DA5" w14:paraId="37E5E508" w14:textId="77777777" w:rsidTr="007F1DA5">
        <w:tc>
          <w:tcPr>
            <w:tcW w:w="3589" w:type="dxa"/>
          </w:tcPr>
          <w:p w14:paraId="5526C311" w14:textId="77777777" w:rsidR="007F1DA5" w:rsidRDefault="007F1DA5" w:rsidP="007F1DA5"/>
          <w:p w14:paraId="4B164BED" w14:textId="77777777" w:rsidR="007F1DA5" w:rsidRPr="0074375F" w:rsidRDefault="007F1DA5" w:rsidP="007F1DA5">
            <w:r>
              <w:t>Clubs</w:t>
            </w:r>
          </w:p>
        </w:tc>
        <w:tc>
          <w:tcPr>
            <w:tcW w:w="1154" w:type="dxa"/>
          </w:tcPr>
          <w:p w14:paraId="316B9A64" w14:textId="3A3C1DE0" w:rsidR="007F1DA5" w:rsidRDefault="007F1DA5" w:rsidP="007F1DA5">
            <w:pPr>
              <w:rPr>
                <w:b/>
                <w:u w:val="single"/>
              </w:rPr>
            </w:pPr>
            <w:r>
              <w:t>Tel:</w:t>
            </w:r>
          </w:p>
        </w:tc>
        <w:tc>
          <w:tcPr>
            <w:tcW w:w="4607" w:type="dxa"/>
          </w:tcPr>
          <w:p w14:paraId="2F52E049" w14:textId="77777777" w:rsidR="007F1DA5" w:rsidRDefault="007F1DA5" w:rsidP="007F1DA5">
            <w:r>
              <w:t>Address:</w:t>
            </w:r>
          </w:p>
          <w:p w14:paraId="080EB943" w14:textId="77777777" w:rsidR="007F1DA5" w:rsidRDefault="007F1DA5" w:rsidP="007F1DA5">
            <w:pPr>
              <w:rPr>
                <w:b/>
                <w:u w:val="single"/>
              </w:rPr>
            </w:pPr>
          </w:p>
        </w:tc>
      </w:tr>
      <w:tr w:rsidR="007F1DA5" w14:paraId="79CACF84" w14:textId="77777777" w:rsidTr="007F1DA5">
        <w:tc>
          <w:tcPr>
            <w:tcW w:w="3589" w:type="dxa"/>
          </w:tcPr>
          <w:p w14:paraId="0CFB3AE6" w14:textId="77777777" w:rsidR="007F1DA5" w:rsidRDefault="007F1DA5" w:rsidP="007F1DA5"/>
          <w:p w14:paraId="0D1230F2" w14:textId="4D35333B" w:rsidR="007F1DA5" w:rsidRDefault="007F1DA5" w:rsidP="007F1DA5">
            <w:r>
              <w:t>Veterans Center</w:t>
            </w:r>
          </w:p>
        </w:tc>
        <w:tc>
          <w:tcPr>
            <w:tcW w:w="1154" w:type="dxa"/>
          </w:tcPr>
          <w:p w14:paraId="1973160E" w14:textId="77777777" w:rsidR="007F1DA5" w:rsidRDefault="007F1DA5" w:rsidP="007F1DA5">
            <w:r w:rsidRPr="000645BD">
              <w:t>Tel:</w:t>
            </w:r>
          </w:p>
          <w:p w14:paraId="0DEC7195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42CE2769" w14:textId="6F21E023" w:rsidR="007F1DA5" w:rsidRDefault="007F1DA5" w:rsidP="007F1DA5">
            <w:pPr>
              <w:rPr>
                <w:b/>
                <w:u w:val="single"/>
              </w:rPr>
            </w:pPr>
            <w:r w:rsidRPr="000645BD">
              <w:t>Address:</w:t>
            </w:r>
          </w:p>
        </w:tc>
      </w:tr>
      <w:tr w:rsidR="007F1DA5" w14:paraId="7EA3A36B" w14:textId="77777777" w:rsidTr="007F1DA5">
        <w:tc>
          <w:tcPr>
            <w:tcW w:w="3589" w:type="dxa"/>
          </w:tcPr>
          <w:p w14:paraId="1D14BE0D" w14:textId="77777777" w:rsidR="007F1DA5" w:rsidRDefault="007F1DA5" w:rsidP="007F1DA5"/>
          <w:p w14:paraId="70CEDBD5" w14:textId="33E01FA0" w:rsidR="007F1DA5" w:rsidRDefault="007F1DA5" w:rsidP="007F1DA5">
            <w:r>
              <w:t>Library</w:t>
            </w:r>
          </w:p>
        </w:tc>
        <w:tc>
          <w:tcPr>
            <w:tcW w:w="1154" w:type="dxa"/>
          </w:tcPr>
          <w:p w14:paraId="01A0A2BE" w14:textId="77777777" w:rsidR="007F1DA5" w:rsidRDefault="007F1DA5" w:rsidP="007F1DA5">
            <w:r>
              <w:t>Tel:</w:t>
            </w:r>
          </w:p>
          <w:p w14:paraId="4AD47B7B" w14:textId="77777777" w:rsidR="007F1DA5" w:rsidRDefault="007F1DA5" w:rsidP="007F1DA5">
            <w:pPr>
              <w:rPr>
                <w:b/>
                <w:u w:val="single"/>
              </w:rPr>
            </w:pPr>
          </w:p>
        </w:tc>
        <w:tc>
          <w:tcPr>
            <w:tcW w:w="4607" w:type="dxa"/>
          </w:tcPr>
          <w:p w14:paraId="5491F653" w14:textId="0A90089A" w:rsidR="007F1DA5" w:rsidRDefault="007F1DA5" w:rsidP="007F1DA5">
            <w:pPr>
              <w:rPr>
                <w:b/>
                <w:u w:val="single"/>
              </w:rPr>
            </w:pPr>
            <w:r>
              <w:t>Address:</w:t>
            </w:r>
          </w:p>
        </w:tc>
      </w:tr>
      <w:tr w:rsidR="00804971" w14:paraId="02CBE4B1" w14:textId="77777777" w:rsidTr="007F1DA5">
        <w:tc>
          <w:tcPr>
            <w:tcW w:w="3589" w:type="dxa"/>
          </w:tcPr>
          <w:p w14:paraId="20C8D747" w14:textId="77777777" w:rsidR="00804971" w:rsidRDefault="00804971" w:rsidP="007F1DA5"/>
          <w:p w14:paraId="2CF7EAE9" w14:textId="3D75F80C" w:rsidR="00804971" w:rsidRDefault="00804971" w:rsidP="007F1DA5">
            <w:r>
              <w:t>Food Bank/Pantry</w:t>
            </w:r>
          </w:p>
        </w:tc>
        <w:tc>
          <w:tcPr>
            <w:tcW w:w="1154" w:type="dxa"/>
          </w:tcPr>
          <w:p w14:paraId="3DFBAAC3" w14:textId="77777777" w:rsidR="00804971" w:rsidRDefault="00804971" w:rsidP="007F1DA5"/>
        </w:tc>
        <w:tc>
          <w:tcPr>
            <w:tcW w:w="4607" w:type="dxa"/>
          </w:tcPr>
          <w:p w14:paraId="7AD2C491" w14:textId="77777777" w:rsidR="00804971" w:rsidRDefault="00804971" w:rsidP="007F1DA5"/>
        </w:tc>
      </w:tr>
      <w:tr w:rsidR="00804971" w14:paraId="6F7060B9" w14:textId="77777777" w:rsidTr="007F1DA5">
        <w:tc>
          <w:tcPr>
            <w:tcW w:w="3589" w:type="dxa"/>
          </w:tcPr>
          <w:p w14:paraId="1A17674B" w14:textId="77777777" w:rsidR="00804971" w:rsidRDefault="00804971" w:rsidP="007F1DA5"/>
          <w:p w14:paraId="519102D1" w14:textId="3F09A2DB" w:rsidR="00804971" w:rsidRDefault="00804971" w:rsidP="007F1DA5">
            <w:r>
              <w:t>Dog Park</w:t>
            </w:r>
          </w:p>
        </w:tc>
        <w:tc>
          <w:tcPr>
            <w:tcW w:w="1154" w:type="dxa"/>
          </w:tcPr>
          <w:p w14:paraId="4325F6EC" w14:textId="77777777" w:rsidR="00804971" w:rsidRDefault="00804971" w:rsidP="007F1DA5"/>
        </w:tc>
        <w:tc>
          <w:tcPr>
            <w:tcW w:w="4607" w:type="dxa"/>
          </w:tcPr>
          <w:p w14:paraId="227EA443" w14:textId="77777777" w:rsidR="00804971" w:rsidRDefault="00804971" w:rsidP="007F1DA5"/>
        </w:tc>
      </w:tr>
      <w:tr w:rsidR="007F1DA5" w14:paraId="52AFAF51" w14:textId="77777777" w:rsidTr="007F1DA5">
        <w:tc>
          <w:tcPr>
            <w:tcW w:w="3589" w:type="dxa"/>
          </w:tcPr>
          <w:p w14:paraId="39549EAD" w14:textId="77777777" w:rsidR="007F1DA5" w:rsidRDefault="007F1DA5" w:rsidP="007F1DA5"/>
          <w:p w14:paraId="7BE515DE" w14:textId="3CB9A751" w:rsidR="007F1DA5" w:rsidRDefault="007F1DA5" w:rsidP="007F1DA5">
            <w:r>
              <w:t>Other:</w:t>
            </w:r>
          </w:p>
        </w:tc>
        <w:tc>
          <w:tcPr>
            <w:tcW w:w="1154" w:type="dxa"/>
          </w:tcPr>
          <w:p w14:paraId="1E84EDCC" w14:textId="77777777" w:rsidR="007F1DA5" w:rsidRDefault="007F1DA5" w:rsidP="007F1DA5"/>
        </w:tc>
        <w:tc>
          <w:tcPr>
            <w:tcW w:w="4607" w:type="dxa"/>
          </w:tcPr>
          <w:p w14:paraId="6CA3603B" w14:textId="77777777" w:rsidR="007F1DA5" w:rsidRDefault="007F1DA5" w:rsidP="007F1DA5"/>
        </w:tc>
      </w:tr>
      <w:tr w:rsidR="007F1DA5" w14:paraId="0C1AA994" w14:textId="77777777" w:rsidTr="007F1DA5">
        <w:tc>
          <w:tcPr>
            <w:tcW w:w="3589" w:type="dxa"/>
          </w:tcPr>
          <w:p w14:paraId="6D486E42" w14:textId="77777777" w:rsidR="007F1DA5" w:rsidRDefault="007F1DA5" w:rsidP="007F1DA5"/>
          <w:p w14:paraId="1B5899AF" w14:textId="2D526E12" w:rsidR="007F1DA5" w:rsidRDefault="007F1DA5" w:rsidP="007F1DA5">
            <w:r>
              <w:t>Other:</w:t>
            </w:r>
          </w:p>
        </w:tc>
        <w:tc>
          <w:tcPr>
            <w:tcW w:w="1154" w:type="dxa"/>
          </w:tcPr>
          <w:p w14:paraId="310C96F5" w14:textId="77777777" w:rsidR="007F1DA5" w:rsidRDefault="007F1DA5" w:rsidP="007F1DA5"/>
        </w:tc>
        <w:tc>
          <w:tcPr>
            <w:tcW w:w="4607" w:type="dxa"/>
          </w:tcPr>
          <w:p w14:paraId="4B07FA50" w14:textId="77777777" w:rsidR="007F1DA5" w:rsidRDefault="007F1DA5" w:rsidP="007F1DA5"/>
        </w:tc>
      </w:tr>
    </w:tbl>
    <w:p w14:paraId="09902566" w14:textId="77777777" w:rsidR="0074375F" w:rsidRPr="0074375F" w:rsidRDefault="0074375F">
      <w:pPr>
        <w:rPr>
          <w:b/>
          <w:u w:val="single"/>
        </w:rPr>
      </w:pPr>
    </w:p>
    <w:p w14:paraId="79F76416" w14:textId="77777777" w:rsidR="0074375F" w:rsidRDefault="0074375F"/>
    <w:sectPr w:rsidR="0074375F" w:rsidSect="002D70F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F57A" w14:textId="77777777" w:rsidR="000550F0" w:rsidRDefault="000550F0" w:rsidP="00C20C18">
      <w:pPr>
        <w:spacing w:after="0" w:line="240" w:lineRule="auto"/>
      </w:pPr>
      <w:r>
        <w:separator/>
      </w:r>
    </w:p>
  </w:endnote>
  <w:endnote w:type="continuationSeparator" w:id="0">
    <w:p w14:paraId="40C73774" w14:textId="77777777" w:rsidR="000550F0" w:rsidRDefault="000550F0" w:rsidP="00C2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59648"/>
      <w:docPartObj>
        <w:docPartGallery w:val="Page Numbers (Bottom of Page)"/>
        <w:docPartUnique/>
      </w:docPartObj>
    </w:sdtPr>
    <w:sdtContent>
      <w:p w14:paraId="3D041963" w14:textId="77777777" w:rsidR="00BC44B2" w:rsidRDefault="00911FCB">
        <w:pPr>
          <w:pStyle w:val="Footer"/>
          <w:jc w:val="right"/>
        </w:pPr>
        <w:r>
          <w:rPr>
            <w:noProof/>
          </w:rPr>
          <w:t>2</w:t>
        </w:r>
      </w:p>
    </w:sdtContent>
  </w:sdt>
  <w:p w14:paraId="614EC1CE" w14:textId="77777777" w:rsidR="00BC44B2" w:rsidRDefault="00BC4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318B" w14:textId="77777777" w:rsidR="000550F0" w:rsidRDefault="000550F0" w:rsidP="00C20C18">
      <w:pPr>
        <w:spacing w:after="0" w:line="240" w:lineRule="auto"/>
      </w:pPr>
      <w:r>
        <w:separator/>
      </w:r>
    </w:p>
  </w:footnote>
  <w:footnote w:type="continuationSeparator" w:id="0">
    <w:p w14:paraId="4FE18D5B" w14:textId="77777777" w:rsidR="000550F0" w:rsidRDefault="000550F0" w:rsidP="00C2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C2F" w14:textId="77777777" w:rsidR="00BC44B2" w:rsidRPr="00C20C18" w:rsidRDefault="00BC44B2" w:rsidP="008455F1">
    <w:pPr>
      <w:pStyle w:val="Header"/>
    </w:pPr>
  </w:p>
  <w:p w14:paraId="359180D8" w14:textId="77777777" w:rsidR="00BC44B2" w:rsidRPr="00C20C18" w:rsidRDefault="00BC44B2" w:rsidP="008455F1">
    <w:pPr>
      <w:pStyle w:val="Header"/>
    </w:pPr>
    <w:r w:rsidRPr="00C20C18">
      <w:t>Tenant Resource List</w:t>
    </w:r>
  </w:p>
  <w:p w14:paraId="2A08BA08" w14:textId="77777777" w:rsidR="00BC44B2" w:rsidRDefault="00BC44B2" w:rsidP="00845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9CFE" w14:textId="5B7BC242" w:rsidR="008455F1" w:rsidRPr="008455F1" w:rsidRDefault="00BC256B" w:rsidP="008455F1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DD8FB76" wp14:editId="6DA7DAA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id w:val="92154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8339A2F" w14:textId="14CDDD1B" w:rsidR="008455F1" w:rsidRDefault="000F525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ESOURCE </w:t>
                                </w:r>
                                <w:r w:rsidR="007F1DA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IST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921547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BC7211" w14:textId="77777777" w:rsidR="008455F1" w:rsidRDefault="00057324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8FB76" id="Group 1" o:spid="_x0000_s1026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5d6269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id w:val="92154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58339A2F" w14:textId="14CDDD1B" w:rsidR="008455F1" w:rsidRDefault="000F525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RESOURCE </w:t>
                          </w:r>
                          <w:r w:rsidR="007F1DA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LIST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8d89a4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9215475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5BC7211" w14:textId="77777777" w:rsidR="008455F1" w:rsidRDefault="00057324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224"/>
    <w:multiLevelType w:val="hybridMultilevel"/>
    <w:tmpl w:val="7C88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58A"/>
    <w:multiLevelType w:val="hybridMultilevel"/>
    <w:tmpl w:val="E5D4A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AB2"/>
    <w:multiLevelType w:val="hybridMultilevel"/>
    <w:tmpl w:val="A1221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918">
    <w:abstractNumId w:val="0"/>
  </w:num>
  <w:num w:numId="2" w16cid:durableId="1938053199">
    <w:abstractNumId w:val="2"/>
  </w:num>
  <w:num w:numId="3" w16cid:durableId="165290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A1"/>
    <w:rsid w:val="000550F0"/>
    <w:rsid w:val="00057324"/>
    <w:rsid w:val="000645BD"/>
    <w:rsid w:val="00093B4A"/>
    <w:rsid w:val="000B68F6"/>
    <w:rsid w:val="000F525D"/>
    <w:rsid w:val="001058C6"/>
    <w:rsid w:val="00202986"/>
    <w:rsid w:val="002214A4"/>
    <w:rsid w:val="00260C2D"/>
    <w:rsid w:val="002D70FE"/>
    <w:rsid w:val="003A6C6B"/>
    <w:rsid w:val="00411F77"/>
    <w:rsid w:val="0044709A"/>
    <w:rsid w:val="004A7E85"/>
    <w:rsid w:val="005E5233"/>
    <w:rsid w:val="00663976"/>
    <w:rsid w:val="00680787"/>
    <w:rsid w:val="006B4867"/>
    <w:rsid w:val="006B7B3A"/>
    <w:rsid w:val="006C2F9F"/>
    <w:rsid w:val="006D6EF4"/>
    <w:rsid w:val="00711938"/>
    <w:rsid w:val="0074375F"/>
    <w:rsid w:val="00766B00"/>
    <w:rsid w:val="007A175C"/>
    <w:rsid w:val="007A6737"/>
    <w:rsid w:val="007C4184"/>
    <w:rsid w:val="007F1DA5"/>
    <w:rsid w:val="00804971"/>
    <w:rsid w:val="008455F1"/>
    <w:rsid w:val="00894C23"/>
    <w:rsid w:val="008A3873"/>
    <w:rsid w:val="008F6DDD"/>
    <w:rsid w:val="00911FCB"/>
    <w:rsid w:val="00996D2E"/>
    <w:rsid w:val="009C14F7"/>
    <w:rsid w:val="009F117F"/>
    <w:rsid w:val="00A22930"/>
    <w:rsid w:val="00A717D8"/>
    <w:rsid w:val="00A964C9"/>
    <w:rsid w:val="00BC256B"/>
    <w:rsid w:val="00BC44B2"/>
    <w:rsid w:val="00C20C18"/>
    <w:rsid w:val="00C223A8"/>
    <w:rsid w:val="00E22C93"/>
    <w:rsid w:val="00E4560D"/>
    <w:rsid w:val="00E463B4"/>
    <w:rsid w:val="00E51283"/>
    <w:rsid w:val="00E52E75"/>
    <w:rsid w:val="00E7641A"/>
    <w:rsid w:val="00EA6BA1"/>
    <w:rsid w:val="00EB12EA"/>
    <w:rsid w:val="00EC14F3"/>
    <w:rsid w:val="00EC31C9"/>
    <w:rsid w:val="00EF20E9"/>
    <w:rsid w:val="00F111D7"/>
    <w:rsid w:val="00F238F7"/>
    <w:rsid w:val="00F3151C"/>
    <w:rsid w:val="00F43286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4C12"/>
  <w15:docId w15:val="{87CB7A56-ABD2-4E0D-AF54-B0B53DEB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F1"/>
  </w:style>
  <w:style w:type="paragraph" w:styleId="Footer">
    <w:name w:val="footer"/>
    <w:basedOn w:val="Normal"/>
    <w:link w:val="FooterChar"/>
    <w:uiPriority w:val="99"/>
    <w:unhideWhenUsed/>
    <w:rsid w:val="00C2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18"/>
  </w:style>
  <w:style w:type="paragraph" w:styleId="ListParagraph">
    <w:name w:val="List Paragraph"/>
    <w:basedOn w:val="Normal"/>
    <w:uiPriority w:val="34"/>
    <w:qFormat/>
    <w:rsid w:val="00845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DA904-A181-4157-86AE-06F6000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GUIDE: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LIST:</dc:title>
  <dc:creator>Andrea White</dc:creator>
  <cp:lastModifiedBy>Liz Isaacs</cp:lastModifiedBy>
  <cp:revision>2</cp:revision>
  <dcterms:created xsi:type="dcterms:W3CDTF">2025-04-02T14:48:00Z</dcterms:created>
  <dcterms:modified xsi:type="dcterms:W3CDTF">2025-04-02T14:48:00Z</dcterms:modified>
</cp:coreProperties>
</file>